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7D09" w14:textId="5B331AF6" w:rsidR="00584EE2" w:rsidRPr="00E54606" w:rsidRDefault="00584EE2" w:rsidP="00584EE2">
      <w:pPr>
        <w:tabs>
          <w:tab w:val="left" w:pos="4641"/>
        </w:tabs>
        <w:rPr>
          <w:rFonts w:ascii="ＭＳ 明朝" w:hAnsi="ＭＳ 明朝"/>
          <w:sz w:val="22"/>
        </w:rPr>
      </w:pPr>
      <w:r w:rsidRPr="00E54606">
        <w:rPr>
          <w:rFonts w:ascii="ＭＳ 明朝" w:hAnsi="ＭＳ 明朝" w:hint="eastAsia"/>
          <w:b/>
          <w:bCs/>
          <w:sz w:val="22"/>
        </w:rPr>
        <w:t>第３５号様式</w:t>
      </w:r>
      <w:r w:rsidRPr="00E54606">
        <w:rPr>
          <w:rFonts w:ascii="ＭＳ 明朝" w:hAnsi="ＭＳ 明朝" w:hint="eastAsia"/>
          <w:sz w:val="22"/>
        </w:rPr>
        <w:t>（第１</w:t>
      </w:r>
      <w:r w:rsidR="009C2001" w:rsidRPr="00E54606">
        <w:rPr>
          <w:rFonts w:ascii="ＭＳ 明朝" w:hAnsi="ＭＳ 明朝" w:hint="eastAsia"/>
          <w:sz w:val="22"/>
        </w:rPr>
        <w:t>１</w:t>
      </w:r>
      <w:r w:rsidRPr="00E54606">
        <w:rPr>
          <w:rFonts w:ascii="ＭＳ 明朝" w:hAnsi="ＭＳ 明朝" w:hint="eastAsia"/>
          <w:sz w:val="22"/>
        </w:rPr>
        <w:t>条関係）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3"/>
        <w:gridCol w:w="11"/>
        <w:gridCol w:w="554"/>
        <w:gridCol w:w="153"/>
        <w:gridCol w:w="433"/>
        <w:gridCol w:w="130"/>
        <w:gridCol w:w="151"/>
        <w:gridCol w:w="1418"/>
        <w:gridCol w:w="141"/>
        <w:gridCol w:w="1876"/>
        <w:gridCol w:w="1406"/>
        <w:gridCol w:w="1538"/>
      </w:tblGrid>
      <w:tr w:rsidR="00EC2875" w:rsidRPr="00E54606" w14:paraId="7DA0A24A" w14:textId="77777777" w:rsidTr="005A1C19">
        <w:trPr>
          <w:cantSplit/>
          <w:trHeight w:val="5528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1FCEF" w14:textId="77777777" w:rsidR="005A1C19" w:rsidRPr="00E54606" w:rsidRDefault="005A1C19" w:rsidP="00BC0908">
            <w:pPr>
              <w:rPr>
                <w:rFonts w:ascii="ＭＳ 明朝" w:hAnsi="ＭＳ 明朝"/>
              </w:rPr>
            </w:pPr>
          </w:p>
          <w:p w14:paraId="79A9A40D" w14:textId="3C8D7FA3" w:rsidR="005A1C19" w:rsidRPr="00E54606" w:rsidRDefault="005A1C19" w:rsidP="005A1C19">
            <w:pPr>
              <w:jc w:val="center"/>
              <w:rPr>
                <w:rFonts w:ascii="ＭＳ 明朝" w:hAnsi="ＭＳ 明朝"/>
              </w:rPr>
            </w:pPr>
            <w:r w:rsidRPr="00E54606">
              <w:rPr>
                <w:rFonts w:ascii="ＭＳ 明朝" w:hAnsi="ＭＳ 明朝" w:cs="Times New Roman" w:hint="eastAsia"/>
                <w:kern w:val="0"/>
                <w:sz w:val="22"/>
                <w:szCs w:val="24"/>
              </w:rPr>
              <w:t>診療用放射線照射器具等に関する変更届</w:t>
            </w:r>
          </w:p>
          <w:p w14:paraId="7C0784D3" w14:textId="77777777" w:rsidR="005A1C19" w:rsidRPr="00E54606" w:rsidRDefault="005A1C19" w:rsidP="00BC0908">
            <w:pPr>
              <w:rPr>
                <w:rFonts w:ascii="ＭＳ 明朝" w:hAnsi="ＭＳ 明朝"/>
              </w:rPr>
            </w:pPr>
          </w:p>
          <w:p w14:paraId="477F8777" w14:textId="77777777" w:rsidR="005A1C19" w:rsidRPr="00E54606" w:rsidRDefault="005A1C19" w:rsidP="00BC0908">
            <w:pPr>
              <w:ind w:leftChars="2800" w:left="5880" w:firstLineChars="200" w:firstLine="420"/>
              <w:rPr>
                <w:rFonts w:ascii="ＭＳ 明朝" w:hAnsi="ＭＳ 明朝"/>
                <w:kern w:val="0"/>
              </w:rPr>
            </w:pPr>
            <w:r w:rsidRPr="00E54606">
              <w:rPr>
                <w:rFonts w:ascii="ＭＳ 明朝" w:hAnsi="ＭＳ 明朝" w:hint="eastAsia"/>
              </w:rPr>
              <w:t xml:space="preserve">　　年　　月　　日</w:t>
            </w:r>
          </w:p>
          <w:p w14:paraId="027CC0F8" w14:textId="77777777" w:rsidR="005A1C19" w:rsidRPr="00E54606" w:rsidRDefault="005A1C19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07038A51" w14:textId="77777777" w:rsidR="005A1C19" w:rsidRPr="00E54606" w:rsidRDefault="005A1C19" w:rsidP="00BC0908">
            <w:pPr>
              <w:ind w:firstLineChars="840" w:firstLine="1764"/>
              <w:rPr>
                <w:rFonts w:ascii="ＭＳ 明朝" w:hAnsi="ＭＳ 明朝"/>
                <w:kern w:val="0"/>
              </w:rPr>
            </w:pPr>
          </w:p>
          <w:p w14:paraId="2DDDFCF4" w14:textId="77777777" w:rsidR="005A1C19" w:rsidRPr="00E54606" w:rsidRDefault="005A1C19" w:rsidP="00BC0908">
            <w:pPr>
              <w:rPr>
                <w:rFonts w:ascii="ＭＳ 明朝" w:hAnsi="ＭＳ 明朝"/>
                <w:kern w:val="0"/>
              </w:rPr>
            </w:pPr>
            <w:r w:rsidRPr="00E54606">
              <w:rPr>
                <w:rFonts w:ascii="ＭＳ 明朝" w:hAnsi="ＭＳ 明朝" w:hint="eastAsia"/>
                <w:kern w:val="0"/>
              </w:rPr>
              <w:t xml:space="preserve">　</w:t>
            </w:r>
            <w:r w:rsidRPr="00E54606">
              <w:rPr>
                <w:rFonts w:ascii="ＭＳ 明朝" w:hAnsi="ＭＳ 明朝" w:hint="eastAsia"/>
                <w:kern w:val="0"/>
                <w:sz w:val="22"/>
              </w:rPr>
              <w:t>佐世保市保健所長　　　　　　　　様</w:t>
            </w:r>
          </w:p>
          <w:p w14:paraId="383DD79A" w14:textId="77777777" w:rsidR="005A1C19" w:rsidRPr="00E54606" w:rsidRDefault="005A1C19" w:rsidP="00BC0908">
            <w:pPr>
              <w:rPr>
                <w:rFonts w:ascii="ＭＳ 明朝" w:hAnsi="ＭＳ 明朝"/>
                <w:kern w:val="0"/>
              </w:rPr>
            </w:pPr>
          </w:p>
          <w:p w14:paraId="3784F7AA" w14:textId="77777777" w:rsidR="005A1C19" w:rsidRPr="00E54606" w:rsidRDefault="005A1C19" w:rsidP="00BC0908">
            <w:pPr>
              <w:rPr>
                <w:rFonts w:ascii="ＭＳ 明朝" w:hAnsi="ＭＳ 明朝"/>
                <w:kern w:val="0"/>
              </w:rPr>
            </w:pPr>
          </w:p>
          <w:p w14:paraId="031E0649" w14:textId="77777777" w:rsidR="005A1C19" w:rsidRPr="00E54606" w:rsidRDefault="005A1C19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E54606">
              <w:rPr>
                <w:rFonts w:ascii="ＭＳ 明朝" w:hAnsi="ＭＳ 明朝" w:hint="eastAsia"/>
                <w:kern w:val="0"/>
              </w:rPr>
              <w:t>住　所</w:t>
            </w:r>
          </w:p>
          <w:p w14:paraId="31E3C39C" w14:textId="77777777" w:rsidR="005A1C19" w:rsidRPr="00E54606" w:rsidRDefault="005A1C19" w:rsidP="00BC0908">
            <w:pPr>
              <w:ind w:leftChars="200" w:left="420" w:firstLineChars="1300" w:firstLine="2730"/>
              <w:rPr>
                <w:rFonts w:ascii="ＭＳ 明朝" w:hAnsi="ＭＳ 明朝"/>
                <w:kern w:val="0"/>
              </w:rPr>
            </w:pPr>
            <w:r w:rsidRPr="00E54606">
              <w:rPr>
                <w:rFonts w:ascii="ＭＳ 明朝" w:hAnsi="ＭＳ 明朝" w:hint="eastAsia"/>
                <w:kern w:val="0"/>
              </w:rPr>
              <w:t>管理者</w:t>
            </w:r>
          </w:p>
          <w:p w14:paraId="09D40E25" w14:textId="77777777" w:rsidR="005A1C19" w:rsidRPr="00E54606" w:rsidRDefault="005A1C19" w:rsidP="00BC0908">
            <w:pPr>
              <w:ind w:leftChars="200" w:left="420" w:firstLineChars="1800" w:firstLine="3780"/>
              <w:rPr>
                <w:rFonts w:ascii="ＭＳ 明朝" w:hAnsi="ＭＳ 明朝"/>
                <w:kern w:val="0"/>
              </w:rPr>
            </w:pPr>
            <w:r w:rsidRPr="00E54606">
              <w:rPr>
                <w:rFonts w:ascii="ＭＳ 明朝" w:hAnsi="ＭＳ 明朝" w:hint="eastAsia"/>
                <w:kern w:val="0"/>
              </w:rPr>
              <w:t>氏　名</w:t>
            </w:r>
          </w:p>
          <w:p w14:paraId="272F5D16" w14:textId="77777777" w:rsidR="005A1C19" w:rsidRPr="00E54606" w:rsidRDefault="005A1C19" w:rsidP="00BC0908">
            <w:pPr>
              <w:rPr>
                <w:rFonts w:ascii="ＭＳ 明朝" w:hAnsi="ＭＳ 明朝"/>
                <w:kern w:val="0"/>
              </w:rPr>
            </w:pPr>
          </w:p>
          <w:p w14:paraId="5F12DEF2" w14:textId="77777777" w:rsidR="005A1C19" w:rsidRPr="00E54606" w:rsidRDefault="005A1C19" w:rsidP="00BC0908">
            <w:pPr>
              <w:rPr>
                <w:rFonts w:ascii="ＭＳ 明朝" w:hAnsi="ＭＳ 明朝"/>
                <w:sz w:val="20"/>
              </w:rPr>
            </w:pPr>
          </w:p>
          <w:p w14:paraId="71FFCE77" w14:textId="3CDFAA14" w:rsidR="005A1C19" w:rsidRPr="00E54606" w:rsidRDefault="00644389" w:rsidP="00BC0908">
            <w:pPr>
              <w:ind w:firstLineChars="100" w:firstLine="220"/>
              <w:rPr>
                <w:rFonts w:ascii="ＭＳ 明朝" w:hAnsi="ＭＳ 明朝"/>
              </w:rPr>
            </w:pPr>
            <w:r w:rsidRPr="00E54606">
              <w:rPr>
                <w:rFonts w:ascii="ＭＳ 明朝" w:hAnsi="ＭＳ 明朝" w:cs="ＭＳ 明朝" w:hint="eastAsia"/>
                <w:sz w:val="22"/>
                <w:szCs w:val="22"/>
              </w:rPr>
              <w:t>診療用放射線照射器具、使用室、貯蔵施設、運搬容器、治療病室、従事職員等を変更するので</w:t>
            </w:r>
            <w:r w:rsidR="005A1C19" w:rsidRPr="00E54606">
              <w:rPr>
                <w:rFonts w:ascii="ＭＳ 明朝" w:hAnsi="ＭＳ 明朝" w:hint="eastAsia"/>
              </w:rPr>
              <w:t>、医療法第１５条第３項の規定により次のとおり届出ます。</w:t>
            </w:r>
          </w:p>
        </w:tc>
      </w:tr>
      <w:tr w:rsidR="00EC2875" w:rsidRPr="00E54606" w14:paraId="30CABF76" w14:textId="77777777" w:rsidTr="005A1C19">
        <w:trPr>
          <w:cantSplit/>
          <w:trHeight w:hRule="exact" w:val="789"/>
        </w:trPr>
        <w:tc>
          <w:tcPr>
            <w:tcW w:w="42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0E75B4E" w14:textId="69D522AC" w:rsidR="002F5213" w:rsidRPr="00E54606" w:rsidRDefault="002F5213" w:rsidP="002F5213">
            <w:pPr>
              <w:pStyle w:val="a3"/>
              <w:spacing w:line="240" w:lineRule="auto"/>
              <w:ind w:firstLineChars="50" w:firstLine="99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z w:val="20"/>
                <w:szCs w:val="20"/>
              </w:rPr>
              <w:t xml:space="preserve">1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所の名称及び所在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9C66" w14:textId="42EF3E5A" w:rsidR="002F5213" w:rsidRPr="00E54606" w:rsidRDefault="002F5213" w:rsidP="002F521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hint="eastAsia"/>
              </w:rPr>
              <w:t xml:space="preserve">　　　　　　　　　　　　　　　電話</w:t>
            </w:r>
          </w:p>
        </w:tc>
      </w:tr>
      <w:tr w:rsidR="00EC2875" w:rsidRPr="00E54606" w14:paraId="571CA460" w14:textId="77777777" w:rsidTr="005A1C19">
        <w:trPr>
          <w:cantSplit/>
          <w:trHeight w:hRule="exact" w:val="712"/>
        </w:trPr>
        <w:tc>
          <w:tcPr>
            <w:tcW w:w="42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FD380" w14:textId="77777777" w:rsidR="002F5213" w:rsidRPr="00E54606" w:rsidRDefault="002F5213" w:rsidP="002F521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DA32" w14:textId="77777777" w:rsidR="002F5213" w:rsidRPr="00E54606" w:rsidRDefault="002F5213" w:rsidP="002F521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179466E3" w14:textId="77777777" w:rsidTr="005A1C19">
        <w:trPr>
          <w:trHeight w:hRule="exact" w:val="1222"/>
        </w:trPr>
        <w:tc>
          <w:tcPr>
            <w:tcW w:w="42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AEC97" w14:textId="77777777" w:rsidR="002F5213" w:rsidRPr="00E54606" w:rsidRDefault="002F5213" w:rsidP="002F5213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z w:val="20"/>
                <w:szCs w:val="20"/>
              </w:rPr>
              <w:t xml:space="preserve">2 </w:t>
            </w:r>
            <w:r w:rsidRPr="00E54606">
              <w:rPr>
                <w:rFonts w:ascii="ＭＳ 明朝" w:hAnsi="ＭＳ 明朝" w:cs="ＭＳ 明朝" w:hint="eastAsia"/>
                <w:spacing w:val="58"/>
                <w:sz w:val="20"/>
                <w:szCs w:val="20"/>
                <w:fitText w:val="3040" w:id="864840451"/>
              </w:rPr>
              <w:t>変更しようとする理</w:t>
            </w:r>
            <w:r w:rsidRPr="00E54606">
              <w:rPr>
                <w:rFonts w:ascii="ＭＳ 明朝" w:hAnsi="ＭＳ 明朝" w:cs="ＭＳ 明朝" w:hint="eastAsia"/>
                <w:sz w:val="20"/>
                <w:szCs w:val="20"/>
                <w:fitText w:val="3040" w:id="864840451"/>
              </w:rPr>
              <w:t>由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1E0A" w14:textId="77777777" w:rsidR="002F5213" w:rsidRPr="00E54606" w:rsidRDefault="002F5213" w:rsidP="002F521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494614E4" w14:textId="77777777" w:rsidTr="005A1C19">
        <w:trPr>
          <w:trHeight w:hRule="exact" w:val="528"/>
        </w:trPr>
        <w:tc>
          <w:tcPr>
            <w:tcW w:w="4253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3BDE12" w14:textId="77777777" w:rsidR="002F5213" w:rsidRPr="00E54606" w:rsidRDefault="002F5213" w:rsidP="002F5213">
            <w:pPr>
              <w:pStyle w:val="a3"/>
              <w:spacing w:line="240" w:lineRule="auto"/>
              <w:ind w:firstLineChars="50" w:firstLine="9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z w:val="20"/>
                <w:szCs w:val="20"/>
              </w:rPr>
              <w:t xml:space="preserve">3 </w:t>
            </w:r>
            <w:r w:rsidRPr="00E54606">
              <w:rPr>
                <w:rFonts w:ascii="ＭＳ 明朝" w:hAnsi="ＭＳ 明朝" w:cs="ＭＳ 明朝" w:hint="eastAsia"/>
                <w:spacing w:val="255"/>
                <w:sz w:val="20"/>
                <w:szCs w:val="20"/>
                <w:fitText w:val="3040" w:id="864840452"/>
              </w:rPr>
              <w:t>変更年月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  <w:fitText w:val="3040" w:id="864840452"/>
              </w:rPr>
              <w:t>日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31695" w14:textId="77777777" w:rsidR="002F5213" w:rsidRPr="00E54606" w:rsidRDefault="002F5213" w:rsidP="002F521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              </w:t>
            </w: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 xml:space="preserve">　年　　　　月　　　　日</w:t>
            </w:r>
          </w:p>
        </w:tc>
      </w:tr>
      <w:tr w:rsidR="00EC2875" w:rsidRPr="00E54606" w14:paraId="6FCBDE83" w14:textId="77777777" w:rsidTr="005A1C19">
        <w:trPr>
          <w:cantSplit/>
          <w:trHeight w:hRule="exact" w:val="1874"/>
        </w:trPr>
        <w:tc>
          <w:tcPr>
            <w:tcW w:w="283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9C429A" w14:textId="59B95531" w:rsidR="002F5213" w:rsidRPr="00E54606" w:rsidRDefault="002F5213" w:rsidP="002F521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/>
                <w:sz w:val="20"/>
                <w:szCs w:val="20"/>
              </w:rPr>
              <w:t xml:space="preserve">4 </w:t>
            </w: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変更しようとする事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3C445" w14:textId="77777777" w:rsidR="002F5213" w:rsidRPr="00E54606" w:rsidRDefault="002F5213" w:rsidP="002F521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変更前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D58FD" w14:textId="77777777" w:rsidR="002F5213" w:rsidRPr="00E54606" w:rsidRDefault="002F5213" w:rsidP="002F521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2B4ECBA1" w14:textId="77777777" w:rsidTr="005A1C19">
        <w:trPr>
          <w:cantSplit/>
          <w:trHeight w:hRule="exact" w:val="1791"/>
        </w:trPr>
        <w:tc>
          <w:tcPr>
            <w:tcW w:w="283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244A7C" w14:textId="77777777" w:rsidR="002F5213" w:rsidRPr="00E54606" w:rsidRDefault="002F5213" w:rsidP="002F521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4A83D6" w14:textId="77777777" w:rsidR="002F5213" w:rsidRPr="00E54606" w:rsidRDefault="002F5213" w:rsidP="002F521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変更後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B08E45" w14:textId="77777777" w:rsidR="002F5213" w:rsidRPr="00E54606" w:rsidRDefault="002F5213" w:rsidP="002F521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B1C1AE8" w14:textId="77777777" w:rsidTr="00BD4940">
        <w:trPr>
          <w:cantSplit/>
          <w:trHeight w:hRule="exact" w:val="1324"/>
        </w:trPr>
        <w:tc>
          <w:tcPr>
            <w:tcW w:w="9214" w:type="dxa"/>
            <w:gridSpan w:val="12"/>
            <w:tcBorders>
              <w:top w:val="single" w:sz="4" w:space="0" w:color="auto"/>
            </w:tcBorders>
            <w:vAlign w:val="center"/>
          </w:tcPr>
          <w:p w14:paraId="08E69BCF" w14:textId="77777777" w:rsidR="002F5213" w:rsidRPr="00E54606" w:rsidRDefault="002F5213" w:rsidP="002F5213">
            <w:pPr>
              <w:pStyle w:val="a3"/>
              <w:spacing w:line="247" w:lineRule="exact"/>
              <w:ind w:left="220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＊</w:t>
            </w:r>
            <w:r w:rsidRPr="00E54606">
              <w:rPr>
                <w:rFonts w:ascii="ＭＳ 明朝" w:hAnsi="ＭＳ 明朝" w:cs="ＭＳ 明朝" w:hint="eastAsia"/>
                <w:sz w:val="22"/>
                <w:szCs w:val="22"/>
              </w:rPr>
              <w:t>診療用放射線照射器具</w:t>
            </w:r>
            <w:r w:rsidRPr="00E54606">
              <w:rPr>
                <w:rFonts w:ascii="ＭＳ 明朝" w:hAnsi="ＭＳ 明朝" w:cs="ＭＳ 明朝" w:hint="eastAsia"/>
                <w:spacing w:val="0"/>
                <w:sz w:val="22"/>
                <w:szCs w:val="22"/>
              </w:rPr>
              <w:t>並びに関係室の構造を変更する場合は、</w:t>
            </w:r>
            <w:r w:rsidRPr="00E54606">
              <w:rPr>
                <w:rFonts w:ascii="ＭＳ 明朝" w:hAnsi="ＭＳ 明朝" w:cs="ＭＳ 明朝"/>
                <w:sz w:val="22"/>
                <w:szCs w:val="22"/>
              </w:rPr>
              <w:t>NO.2</w:t>
            </w:r>
            <w:r w:rsidRPr="00E54606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 w:rsidRPr="00E54606">
              <w:rPr>
                <w:rFonts w:ascii="ＭＳ 明朝" w:hAnsi="ＭＳ 明朝" w:cs="ＭＳ 明朝"/>
                <w:sz w:val="22"/>
                <w:szCs w:val="22"/>
              </w:rPr>
              <w:t>4</w:t>
            </w:r>
            <w:r w:rsidRPr="00E54606">
              <w:rPr>
                <w:rFonts w:ascii="ＭＳ 明朝" w:hAnsi="ＭＳ 明朝" w:cs="ＭＳ 明朝" w:hint="eastAsia"/>
                <w:sz w:val="22"/>
                <w:szCs w:val="22"/>
              </w:rPr>
              <w:t>を添付すること。</w:t>
            </w:r>
          </w:p>
          <w:p w14:paraId="11F41025" w14:textId="77777777" w:rsidR="002F5213" w:rsidRPr="00E54606" w:rsidRDefault="002F5213" w:rsidP="002F5213">
            <w:pPr>
              <w:pStyle w:val="a3"/>
              <w:spacing w:line="247" w:lineRule="exact"/>
              <w:ind w:leftChars="100" w:left="210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2"/>
                <w:szCs w:val="22"/>
              </w:rPr>
              <w:t>また、同器具を複数台変更する場合は装置ごとに</w:t>
            </w:r>
            <w:r w:rsidRPr="00E54606">
              <w:rPr>
                <w:rFonts w:ascii="ＭＳ 明朝" w:hAnsi="ＭＳ 明朝" w:cs="ＭＳ 明朝"/>
                <w:sz w:val="22"/>
                <w:szCs w:val="22"/>
              </w:rPr>
              <w:t>NO.2</w:t>
            </w:r>
            <w:r w:rsidRPr="00E54606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 w:rsidRPr="00E54606">
              <w:rPr>
                <w:rFonts w:ascii="ＭＳ 明朝" w:hAnsi="ＭＳ 明朝" w:cs="ＭＳ 明朝"/>
                <w:sz w:val="22"/>
                <w:szCs w:val="22"/>
              </w:rPr>
              <w:t>4</w:t>
            </w:r>
            <w:r w:rsidRPr="00E54606">
              <w:rPr>
                <w:rFonts w:ascii="ＭＳ 明朝" w:hAnsi="ＭＳ 明朝" w:cs="ＭＳ 明朝" w:hint="eastAsia"/>
                <w:sz w:val="22"/>
                <w:szCs w:val="22"/>
              </w:rPr>
              <w:t>を添付すること。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。</w:t>
            </w:r>
          </w:p>
        </w:tc>
      </w:tr>
      <w:tr w:rsidR="00EC2875" w:rsidRPr="00E54606" w14:paraId="68C43EA1" w14:textId="77777777" w:rsidTr="005A1C19">
        <w:trPr>
          <w:cantSplit/>
          <w:trHeight w:hRule="exact" w:val="425"/>
        </w:trPr>
        <w:tc>
          <w:tcPr>
            <w:tcW w:w="9214" w:type="dxa"/>
            <w:gridSpan w:val="12"/>
            <w:tcBorders>
              <w:bottom w:val="single" w:sz="4" w:space="0" w:color="auto"/>
            </w:tcBorders>
            <w:vAlign w:val="center"/>
          </w:tcPr>
          <w:p w14:paraId="07161BC4" w14:textId="4C02A6B8" w:rsidR="002F5213" w:rsidRPr="00E54606" w:rsidRDefault="002F5213" w:rsidP="0057777C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E54606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2</w:t>
            </w:r>
          </w:p>
          <w:p w14:paraId="3A36F0E4" w14:textId="77777777" w:rsidR="002F5213" w:rsidRPr="00E54606" w:rsidRDefault="002F5213" w:rsidP="002F521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EC2875" w:rsidRPr="00E54606" w14:paraId="7E23FF60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A3A49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5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診療用放射線照射器具に関する事項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</w:tcBorders>
            <w:vAlign w:val="center"/>
          </w:tcPr>
          <w:p w14:paraId="5FEE2998" w14:textId="77777777" w:rsidR="002F5213" w:rsidRPr="00E54606" w:rsidRDefault="002F5213" w:rsidP="002F5213">
            <w:pPr>
              <w:pStyle w:val="a3"/>
              <w:spacing w:line="304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性同位元素の種類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</w:tcBorders>
            <w:vAlign w:val="center"/>
          </w:tcPr>
          <w:p w14:paraId="4EBE85E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78DCF8F7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14" w:type="dxa"/>
            <w:gridSpan w:val="2"/>
            <w:vMerge/>
            <w:textDirection w:val="tbRlV"/>
            <w:vAlign w:val="center"/>
          </w:tcPr>
          <w:p w14:paraId="46090DDF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vAlign w:val="center"/>
          </w:tcPr>
          <w:p w14:paraId="6465F19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2"/>
                <w:w w:val="71"/>
                <w:sz w:val="20"/>
                <w:szCs w:val="20"/>
                <w:fitText w:val="2000" w:id="864840453"/>
              </w:rPr>
              <w:t>放射性同位元素の物理的半減</w:t>
            </w:r>
            <w:r w:rsidRPr="00E54606">
              <w:rPr>
                <w:rFonts w:ascii="ＭＳ 明朝" w:hAnsi="ＭＳ 明朝" w:cs="ＭＳ 明朝" w:hint="eastAsia"/>
                <w:spacing w:val="-10"/>
                <w:w w:val="71"/>
                <w:sz w:val="20"/>
                <w:szCs w:val="20"/>
                <w:fitText w:val="2000" w:id="864840453"/>
              </w:rPr>
              <w:t>期</w:t>
            </w:r>
          </w:p>
        </w:tc>
        <w:tc>
          <w:tcPr>
            <w:tcW w:w="4820" w:type="dxa"/>
            <w:gridSpan w:val="3"/>
            <w:vAlign w:val="center"/>
          </w:tcPr>
          <w:p w14:paraId="35F0FB1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1900D95B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14" w:type="dxa"/>
            <w:gridSpan w:val="2"/>
            <w:vMerge/>
            <w:vAlign w:val="center"/>
          </w:tcPr>
          <w:p w14:paraId="50481F9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vAlign w:val="center"/>
          </w:tcPr>
          <w:p w14:paraId="79F14B28" w14:textId="77777777" w:rsidR="002F5213" w:rsidRPr="00E54606" w:rsidRDefault="002F5213" w:rsidP="002F5213">
            <w:pPr>
              <w:pStyle w:val="a3"/>
              <w:spacing w:line="304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型式</w:t>
            </w:r>
          </w:p>
        </w:tc>
        <w:tc>
          <w:tcPr>
            <w:tcW w:w="4820" w:type="dxa"/>
            <w:gridSpan w:val="3"/>
            <w:vAlign w:val="center"/>
          </w:tcPr>
          <w:p w14:paraId="38DD332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A3B00FB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1414" w:type="dxa"/>
            <w:gridSpan w:val="2"/>
            <w:vMerge/>
            <w:vAlign w:val="center"/>
          </w:tcPr>
          <w:p w14:paraId="509F3EA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vAlign w:val="center"/>
          </w:tcPr>
          <w:p w14:paraId="0832F77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個数</w:t>
            </w:r>
          </w:p>
        </w:tc>
        <w:tc>
          <w:tcPr>
            <w:tcW w:w="4820" w:type="dxa"/>
            <w:gridSpan w:val="3"/>
            <w:vAlign w:val="center"/>
          </w:tcPr>
          <w:p w14:paraId="264C5A9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0F8B460A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414" w:type="dxa"/>
            <w:gridSpan w:val="2"/>
            <w:vMerge/>
            <w:vAlign w:val="center"/>
          </w:tcPr>
          <w:p w14:paraId="24A17FA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vAlign w:val="center"/>
          </w:tcPr>
          <w:p w14:paraId="62AA83FA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個あたり数量（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14:paraId="42960003" w14:textId="77777777" w:rsidR="002F5213" w:rsidRPr="00E54606" w:rsidRDefault="002F5213" w:rsidP="002F521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FF758ED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1414" w:type="dxa"/>
            <w:gridSpan w:val="2"/>
            <w:vMerge/>
            <w:vAlign w:val="center"/>
          </w:tcPr>
          <w:p w14:paraId="6D0AA40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vAlign w:val="center"/>
          </w:tcPr>
          <w:p w14:paraId="4C439BC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合計数量（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14:paraId="58BCD9AB" w14:textId="77777777" w:rsidR="002F5213" w:rsidRPr="00E54606" w:rsidRDefault="002F5213" w:rsidP="002F521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11A1794E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1414" w:type="dxa"/>
            <w:gridSpan w:val="2"/>
            <w:vMerge/>
            <w:vAlign w:val="center"/>
          </w:tcPr>
          <w:p w14:paraId="2F1B53D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vAlign w:val="center"/>
          </w:tcPr>
          <w:p w14:paraId="466C2D7B" w14:textId="77777777" w:rsidR="002F5213" w:rsidRPr="00E54606" w:rsidRDefault="002F5213" w:rsidP="002F5213">
            <w:pPr>
              <w:pStyle w:val="a3"/>
              <w:spacing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物理的半減期３０日以下のもの</w:t>
            </w:r>
          </w:p>
        </w:tc>
        <w:tc>
          <w:tcPr>
            <w:tcW w:w="2273" w:type="dxa"/>
            <w:gridSpan w:val="5"/>
            <w:vAlign w:val="center"/>
          </w:tcPr>
          <w:p w14:paraId="3F19A16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2"/>
                <w:w w:val="73"/>
                <w:sz w:val="20"/>
                <w:szCs w:val="20"/>
                <w:fitText w:val="1400" w:id="864840454"/>
              </w:rPr>
              <w:t>1</w:t>
            </w:r>
            <w:r w:rsidRPr="00E54606">
              <w:rPr>
                <w:rFonts w:ascii="ＭＳ 明朝" w:hAnsi="ＭＳ 明朝" w:cs="ＭＳ 明朝" w:hint="eastAsia"/>
                <w:spacing w:val="2"/>
                <w:w w:val="73"/>
                <w:sz w:val="20"/>
                <w:szCs w:val="20"/>
                <w:fitText w:val="1400" w:id="864840454"/>
              </w:rPr>
              <w:t>日最大使用予定数</w:t>
            </w:r>
            <w:r w:rsidRPr="00E54606">
              <w:rPr>
                <w:rFonts w:ascii="ＭＳ 明朝" w:hAnsi="ＭＳ 明朝" w:cs="ＭＳ 明朝" w:hint="eastAsia"/>
                <w:spacing w:val="-7"/>
                <w:w w:val="73"/>
                <w:sz w:val="20"/>
                <w:szCs w:val="20"/>
                <w:fitText w:val="1400" w:id="864840454"/>
              </w:rPr>
              <w:t>量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14:paraId="5550A39C" w14:textId="77777777" w:rsidR="002F5213" w:rsidRPr="00E54606" w:rsidRDefault="002F5213" w:rsidP="002F521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0109D772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1414" w:type="dxa"/>
            <w:gridSpan w:val="2"/>
            <w:vMerge/>
            <w:vAlign w:val="center"/>
          </w:tcPr>
          <w:p w14:paraId="7AB772C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6ABC685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vAlign w:val="center"/>
          </w:tcPr>
          <w:p w14:paraId="58FC605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最大貯蔵予定数量（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Bq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4820" w:type="dxa"/>
            <w:gridSpan w:val="3"/>
            <w:vAlign w:val="center"/>
          </w:tcPr>
          <w:p w14:paraId="65080DE4" w14:textId="77777777" w:rsidR="002F5213" w:rsidRPr="00E54606" w:rsidRDefault="002F5213" w:rsidP="002F5213">
            <w:pPr>
              <w:pStyle w:val="a3"/>
              <w:spacing w:line="304" w:lineRule="exact"/>
              <w:ind w:firstLineChars="2000" w:firstLine="40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6156E731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 w:val="restart"/>
            <w:vAlign w:val="center"/>
          </w:tcPr>
          <w:p w14:paraId="719AEE4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6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放射線障害防止に関する構造設備の概要</w:t>
            </w:r>
          </w:p>
        </w:tc>
        <w:tc>
          <w:tcPr>
            <w:tcW w:w="2991" w:type="dxa"/>
            <w:gridSpan w:val="8"/>
            <w:vAlign w:val="center"/>
          </w:tcPr>
          <w:p w14:paraId="5FB5018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</w:rPr>
            </w:pPr>
            <w:r w:rsidRPr="00E54606">
              <w:rPr>
                <w:rFonts w:ascii="ＭＳ 明朝" w:hAnsi="ＭＳ 明朝" w:cs="ＭＳ 明朝"/>
                <w:spacing w:val="0"/>
              </w:rPr>
              <w:t>1</w:t>
            </w:r>
            <w:r w:rsidRPr="00E54606">
              <w:rPr>
                <w:rFonts w:ascii="ＭＳ 明朝" w:hAnsi="ＭＳ 明朝" w:cs="ＭＳ 明朝" w:hint="eastAsia"/>
                <w:spacing w:val="0"/>
              </w:rPr>
              <w:t>週間の延べ使用予定時間</w:t>
            </w:r>
          </w:p>
        </w:tc>
        <w:tc>
          <w:tcPr>
            <w:tcW w:w="4820" w:type="dxa"/>
            <w:gridSpan w:val="3"/>
            <w:vAlign w:val="center"/>
          </w:tcPr>
          <w:p w14:paraId="3E08594E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24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時間未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・　　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24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時間以上</w:t>
            </w:r>
          </w:p>
        </w:tc>
      </w:tr>
      <w:tr w:rsidR="00EC2875" w:rsidRPr="00E54606" w14:paraId="0565A1EC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textDirection w:val="tbRlV"/>
            <w:vAlign w:val="center"/>
          </w:tcPr>
          <w:p w14:paraId="5DF0252E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60CF4281" w14:textId="77777777" w:rsidR="002F5213" w:rsidRPr="00E54606" w:rsidRDefault="002F5213" w:rsidP="002F5213">
            <w:pPr>
              <w:rPr>
                <w:rFonts w:ascii="ＭＳ 明朝" w:hAnsi="ＭＳ 明朝" w:cs="Times New Roman"/>
              </w:rPr>
            </w:pPr>
            <w:r w:rsidRPr="00E54606">
              <w:rPr>
                <w:rFonts w:ascii="ＭＳ 明朝" w:hAnsi="ＭＳ 明朝" w:cs="ＭＳ 明朝"/>
              </w:rPr>
              <w:t>1</w:t>
            </w:r>
            <w:r w:rsidRPr="00E54606">
              <w:rPr>
                <w:rFonts w:ascii="ＭＳ 明朝" w:hAnsi="ＭＳ 明朝" w:cs="ＭＳ 明朝" w:hint="eastAsia"/>
              </w:rPr>
              <w:t>週間の延べ使用予定時間</w:t>
            </w:r>
          </w:p>
        </w:tc>
        <w:tc>
          <w:tcPr>
            <w:tcW w:w="4820" w:type="dxa"/>
            <w:gridSpan w:val="3"/>
            <w:vAlign w:val="center"/>
          </w:tcPr>
          <w:p w14:paraId="0A37452E" w14:textId="77777777" w:rsidR="002F5213" w:rsidRPr="00E54606" w:rsidRDefault="002F5213" w:rsidP="002F5213">
            <w:pPr>
              <w:pStyle w:val="a8"/>
              <w:rPr>
                <w:rFonts w:cs="Times New Roman"/>
              </w:rPr>
            </w:pPr>
            <w:r w:rsidRPr="00E54606">
              <w:rPr>
                <w:rFonts w:hint="eastAsia"/>
              </w:rPr>
              <w:t>６時間未満　・　６時間以上</w:t>
            </w:r>
          </w:p>
        </w:tc>
      </w:tr>
      <w:tr w:rsidR="00EC2875" w:rsidRPr="00E54606" w14:paraId="2A742419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270194A8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02B0B42C" w14:textId="77777777" w:rsidR="002F5213" w:rsidRPr="00E54606" w:rsidRDefault="002F5213" w:rsidP="002F5213">
            <w:pPr>
              <w:rPr>
                <w:rFonts w:ascii="ＭＳ 明朝" w:hAnsi="ＭＳ 明朝" w:cs="Times New Roman"/>
              </w:rPr>
            </w:pPr>
            <w:r w:rsidRPr="00E54606">
              <w:rPr>
                <w:rFonts w:ascii="ＭＳ 明朝" w:hAnsi="ＭＳ 明朝" w:cs="ＭＳ 明朝"/>
                <w:kern w:val="0"/>
              </w:rPr>
              <w:t>1</w:t>
            </w:r>
            <w:r w:rsidRPr="00E54606">
              <w:rPr>
                <w:rFonts w:ascii="ＭＳ 明朝" w:hAnsi="ＭＳ 明朝" w:cs="ＭＳ 明朝" w:hint="eastAsia"/>
                <w:spacing w:val="24"/>
                <w:kern w:val="0"/>
                <w:fitText w:val="2280" w:id="864840455"/>
              </w:rPr>
              <w:t>日最大使用予定数</w:t>
            </w:r>
            <w:r w:rsidRPr="00E54606">
              <w:rPr>
                <w:rFonts w:ascii="ＭＳ 明朝" w:hAnsi="ＭＳ 明朝" w:cs="ＭＳ 明朝" w:hint="eastAsia"/>
                <w:spacing w:val="3"/>
                <w:kern w:val="0"/>
                <w:fitText w:val="2280" w:id="864840455"/>
              </w:rPr>
              <w:t>量</w:t>
            </w:r>
          </w:p>
        </w:tc>
        <w:tc>
          <w:tcPr>
            <w:tcW w:w="4820" w:type="dxa"/>
            <w:gridSpan w:val="3"/>
            <w:vAlign w:val="center"/>
          </w:tcPr>
          <w:p w14:paraId="4FFCA5DE" w14:textId="77777777" w:rsidR="002F5213" w:rsidRPr="00E54606" w:rsidRDefault="002F5213" w:rsidP="002F5213">
            <w:pPr>
              <w:pStyle w:val="aa"/>
              <w:jc w:val="center"/>
            </w:pPr>
            <w:r w:rsidRPr="00E54606">
              <w:rPr>
                <w:rFonts w:hint="eastAsia"/>
              </w:rPr>
              <w:t xml:space="preserve">　　　　　　　　　　　　　　　　　　　　</w:t>
            </w:r>
            <w:r w:rsidRPr="00E54606">
              <w:t>Bq</w:t>
            </w:r>
          </w:p>
        </w:tc>
      </w:tr>
      <w:tr w:rsidR="00EC2875" w:rsidRPr="00E54606" w14:paraId="74BBC778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textDirection w:val="tbRlV"/>
            <w:vAlign w:val="center"/>
          </w:tcPr>
          <w:p w14:paraId="44999385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52BD373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建築物の構造</w:t>
            </w:r>
          </w:p>
        </w:tc>
        <w:tc>
          <w:tcPr>
            <w:tcW w:w="4820" w:type="dxa"/>
            <w:gridSpan w:val="3"/>
            <w:vAlign w:val="center"/>
          </w:tcPr>
          <w:p w14:paraId="3FFD553C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耐火構造　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　　　不燃材料</w:t>
            </w:r>
          </w:p>
        </w:tc>
      </w:tr>
      <w:tr w:rsidR="00EC2875" w:rsidRPr="00E54606" w14:paraId="55F05E8D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379"/>
        </w:trPr>
        <w:tc>
          <w:tcPr>
            <w:tcW w:w="1403" w:type="dxa"/>
            <w:vMerge/>
            <w:vAlign w:val="center"/>
          </w:tcPr>
          <w:p w14:paraId="62E03D47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 w:val="restart"/>
            <w:textDirection w:val="tbRlV"/>
            <w:vAlign w:val="center"/>
          </w:tcPr>
          <w:p w14:paraId="4F9BC234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防護物の概要</w:t>
            </w:r>
          </w:p>
        </w:tc>
        <w:tc>
          <w:tcPr>
            <w:tcW w:w="2426" w:type="dxa"/>
            <w:gridSpan w:val="6"/>
            <w:tcBorders>
              <w:tl2br w:val="single" w:sz="4" w:space="0" w:color="auto"/>
            </w:tcBorders>
            <w:vAlign w:val="center"/>
          </w:tcPr>
          <w:p w14:paraId="257636E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32633D5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構造</w:t>
            </w:r>
          </w:p>
        </w:tc>
        <w:tc>
          <w:tcPr>
            <w:tcW w:w="1406" w:type="dxa"/>
            <w:vAlign w:val="center"/>
          </w:tcPr>
          <w:p w14:paraId="2B9F5762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材料</w:t>
            </w:r>
          </w:p>
        </w:tc>
        <w:tc>
          <w:tcPr>
            <w:tcW w:w="1538" w:type="dxa"/>
            <w:vAlign w:val="center"/>
          </w:tcPr>
          <w:p w14:paraId="1AE81EC0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厚さ</w:t>
            </w:r>
          </w:p>
        </w:tc>
      </w:tr>
      <w:tr w:rsidR="00EC2875" w:rsidRPr="00E54606" w14:paraId="5A9CB109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403" w:type="dxa"/>
            <w:vMerge/>
            <w:textDirection w:val="tbRlV"/>
            <w:vAlign w:val="center"/>
          </w:tcPr>
          <w:p w14:paraId="016826E9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13A96A6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26" w:type="dxa"/>
            <w:gridSpan w:val="6"/>
            <w:vAlign w:val="center"/>
          </w:tcPr>
          <w:p w14:paraId="656395E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天井</w:t>
            </w:r>
          </w:p>
        </w:tc>
        <w:tc>
          <w:tcPr>
            <w:tcW w:w="1876" w:type="dxa"/>
            <w:vAlign w:val="center"/>
          </w:tcPr>
          <w:p w14:paraId="387ADC3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5C5F97A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A49C1C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784A0274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403" w:type="dxa"/>
            <w:vMerge/>
            <w:vAlign w:val="center"/>
          </w:tcPr>
          <w:p w14:paraId="48407EC2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6D4BC62B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 w:val="restart"/>
            <w:textDirection w:val="tbRlV"/>
            <w:vAlign w:val="center"/>
          </w:tcPr>
          <w:p w14:paraId="0EFE5CD4" w14:textId="77777777" w:rsidR="002F5213" w:rsidRPr="00E54606" w:rsidRDefault="002F5213" w:rsidP="002F5213">
            <w:pPr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1840" w:type="dxa"/>
            <w:gridSpan w:val="4"/>
            <w:vAlign w:val="center"/>
          </w:tcPr>
          <w:p w14:paraId="4F3BF892" w14:textId="77777777" w:rsidR="002F5213" w:rsidRPr="00E54606" w:rsidRDefault="002F5213" w:rsidP="002F5213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1876" w:type="dxa"/>
            <w:vAlign w:val="center"/>
          </w:tcPr>
          <w:p w14:paraId="4ABBE4C9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544D481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C991867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EC2875" w:rsidRPr="00E54606" w14:paraId="6F8F1C01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1403" w:type="dxa"/>
            <w:vMerge/>
            <w:vAlign w:val="center"/>
          </w:tcPr>
          <w:p w14:paraId="4A4D109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0981E219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14:paraId="56CB94E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5B1B2D44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西</w:t>
            </w:r>
          </w:p>
        </w:tc>
        <w:tc>
          <w:tcPr>
            <w:tcW w:w="1876" w:type="dxa"/>
            <w:vAlign w:val="center"/>
          </w:tcPr>
          <w:p w14:paraId="3CA4660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9EA78E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32CFA6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3F9B68E4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77"/>
        </w:trPr>
        <w:tc>
          <w:tcPr>
            <w:tcW w:w="1403" w:type="dxa"/>
            <w:vMerge/>
            <w:vAlign w:val="center"/>
          </w:tcPr>
          <w:p w14:paraId="6032435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034EE7A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14:paraId="051ACE1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7060ED98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南</w:t>
            </w:r>
          </w:p>
        </w:tc>
        <w:tc>
          <w:tcPr>
            <w:tcW w:w="1876" w:type="dxa"/>
            <w:vAlign w:val="center"/>
          </w:tcPr>
          <w:p w14:paraId="5187DB9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4010D3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766035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8579845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1403" w:type="dxa"/>
            <w:vMerge/>
            <w:vAlign w:val="center"/>
          </w:tcPr>
          <w:p w14:paraId="4813BA7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37E50D3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vAlign w:val="center"/>
          </w:tcPr>
          <w:p w14:paraId="6938FAB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vAlign w:val="center"/>
          </w:tcPr>
          <w:p w14:paraId="49F6B1AB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北</w:t>
            </w:r>
          </w:p>
        </w:tc>
        <w:tc>
          <w:tcPr>
            <w:tcW w:w="1876" w:type="dxa"/>
            <w:vAlign w:val="center"/>
          </w:tcPr>
          <w:p w14:paraId="180AC4A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026810C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0318F6A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46E7BA22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6"/>
        </w:trPr>
        <w:tc>
          <w:tcPr>
            <w:tcW w:w="1403" w:type="dxa"/>
            <w:vMerge/>
            <w:vAlign w:val="center"/>
          </w:tcPr>
          <w:p w14:paraId="337962D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52D1886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26" w:type="dxa"/>
            <w:gridSpan w:val="6"/>
            <w:vAlign w:val="center"/>
          </w:tcPr>
          <w:p w14:paraId="4B6BB1E3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床</w:t>
            </w:r>
          </w:p>
        </w:tc>
        <w:tc>
          <w:tcPr>
            <w:tcW w:w="1876" w:type="dxa"/>
            <w:vAlign w:val="center"/>
          </w:tcPr>
          <w:p w14:paraId="7D9427B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7C4273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B214883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4916B370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1403" w:type="dxa"/>
            <w:vMerge/>
            <w:vAlign w:val="center"/>
          </w:tcPr>
          <w:p w14:paraId="42DC7D99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1FCB28D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26" w:type="dxa"/>
            <w:gridSpan w:val="6"/>
            <w:vAlign w:val="center"/>
          </w:tcPr>
          <w:p w14:paraId="4FEB1DF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とびら</w:t>
            </w:r>
          </w:p>
        </w:tc>
        <w:tc>
          <w:tcPr>
            <w:tcW w:w="1876" w:type="dxa"/>
            <w:vAlign w:val="center"/>
          </w:tcPr>
          <w:p w14:paraId="09E986B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5EE1E93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BBD529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42CE8D83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06EEB33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0E5D4109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26" w:type="dxa"/>
            <w:gridSpan w:val="6"/>
            <w:vAlign w:val="center"/>
          </w:tcPr>
          <w:p w14:paraId="2A94AEC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監視用装置</w:t>
            </w:r>
          </w:p>
        </w:tc>
        <w:tc>
          <w:tcPr>
            <w:tcW w:w="4820" w:type="dxa"/>
            <w:gridSpan w:val="3"/>
            <w:vAlign w:val="center"/>
          </w:tcPr>
          <w:p w14:paraId="25016D65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54212CCB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0917C1E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6F771A5A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26" w:type="dxa"/>
            <w:gridSpan w:val="6"/>
            <w:vAlign w:val="center"/>
          </w:tcPr>
          <w:p w14:paraId="473AE18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装置を操作する場所</w:t>
            </w:r>
          </w:p>
        </w:tc>
        <w:tc>
          <w:tcPr>
            <w:tcW w:w="4820" w:type="dxa"/>
            <w:gridSpan w:val="3"/>
            <w:vAlign w:val="center"/>
          </w:tcPr>
          <w:p w14:paraId="38EC1652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1C25E41F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17C03BE5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44C672F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画壁外側の実効線量</w:t>
            </w:r>
          </w:p>
        </w:tc>
        <w:tc>
          <w:tcPr>
            <w:tcW w:w="4820" w:type="dxa"/>
            <w:gridSpan w:val="3"/>
            <w:vAlign w:val="center"/>
          </w:tcPr>
          <w:p w14:paraId="0C3659F6" w14:textId="77777777" w:rsidR="002F5213" w:rsidRPr="00E54606" w:rsidRDefault="002F5213" w:rsidP="002F5213">
            <w:pPr>
              <w:pStyle w:val="a3"/>
              <w:tabs>
                <w:tab w:val="left" w:pos="3574"/>
              </w:tabs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EC2875" w:rsidRPr="00E54606" w14:paraId="2951424C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74AD441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361AF7FC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4820" w:type="dxa"/>
            <w:gridSpan w:val="3"/>
            <w:vAlign w:val="center"/>
          </w:tcPr>
          <w:p w14:paraId="43A8444E" w14:textId="77777777" w:rsidR="002F5213" w:rsidRPr="00E54606" w:rsidRDefault="002F5213" w:rsidP="002F5213">
            <w:pPr>
              <w:pStyle w:val="a3"/>
              <w:spacing w:line="304" w:lineRule="exact"/>
              <w:ind w:firstLineChars="500" w:firstLine="10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通常出入口　　　　　　　箇所</w:t>
            </w:r>
          </w:p>
        </w:tc>
      </w:tr>
      <w:tr w:rsidR="00EC2875" w:rsidRPr="00E54606" w14:paraId="0C5A71BC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2D692EE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3739573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発生時の自動表示装置</w:t>
            </w:r>
          </w:p>
        </w:tc>
        <w:tc>
          <w:tcPr>
            <w:tcW w:w="4820" w:type="dxa"/>
            <w:gridSpan w:val="3"/>
            <w:vAlign w:val="center"/>
          </w:tcPr>
          <w:p w14:paraId="2DD2D5A2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4333359B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1"/>
        </w:trPr>
        <w:tc>
          <w:tcPr>
            <w:tcW w:w="1403" w:type="dxa"/>
            <w:vMerge/>
            <w:vAlign w:val="center"/>
          </w:tcPr>
          <w:p w14:paraId="04C9F08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521CF32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4820" w:type="dxa"/>
            <w:gridSpan w:val="3"/>
            <w:vAlign w:val="center"/>
          </w:tcPr>
          <w:p w14:paraId="3BA850DE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6EBAA1A1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9214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E9C56CC" w14:textId="1CC2AC13" w:rsidR="002F5213" w:rsidRPr="00E54606" w:rsidRDefault="002F5213" w:rsidP="0057777C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E54606">
              <w:rPr>
                <w:rFonts w:ascii="ＭＳ 明朝" w:hAnsi="ＭＳ 明朝" w:cs="ＭＳ 明朝"/>
                <w:sz w:val="20"/>
                <w:szCs w:val="20"/>
              </w:rPr>
              <w:lastRenderedPageBreak/>
              <w:t>No.</w:t>
            </w: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3</w:t>
            </w:r>
          </w:p>
        </w:tc>
      </w:tr>
      <w:tr w:rsidR="00EC2875" w:rsidRPr="00E54606" w14:paraId="2F82DB05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 w:val="restart"/>
            <w:vAlign w:val="center"/>
          </w:tcPr>
          <w:p w14:paraId="08D78F4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7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の放射線障害防止に関する構造設備の概要</w:t>
            </w:r>
          </w:p>
        </w:tc>
        <w:tc>
          <w:tcPr>
            <w:tcW w:w="2991" w:type="dxa"/>
            <w:gridSpan w:val="8"/>
            <w:vAlign w:val="center"/>
          </w:tcPr>
          <w:p w14:paraId="50A179E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の場所</w:t>
            </w:r>
          </w:p>
        </w:tc>
        <w:tc>
          <w:tcPr>
            <w:tcW w:w="4820" w:type="dxa"/>
            <w:gridSpan w:val="3"/>
            <w:vAlign w:val="center"/>
          </w:tcPr>
          <w:p w14:paraId="5DCD7EB5" w14:textId="77777777" w:rsidR="002F5213" w:rsidRPr="00E54606" w:rsidRDefault="002F5213" w:rsidP="002F5213">
            <w:pPr>
              <w:pStyle w:val="a3"/>
              <w:spacing w:line="304" w:lineRule="exact"/>
              <w:ind w:firstLineChars="700" w:firstLine="1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階　　　　　　　　　病室</w:t>
            </w:r>
          </w:p>
        </w:tc>
      </w:tr>
      <w:tr w:rsidR="00EC2875" w:rsidRPr="00E54606" w14:paraId="7E1CCAD7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textDirection w:val="tbRlV"/>
            <w:vAlign w:val="center"/>
          </w:tcPr>
          <w:p w14:paraId="4A190C8F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Merge w:val="restart"/>
            <w:vAlign w:val="center"/>
          </w:tcPr>
          <w:p w14:paraId="3E039733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一定時間の延べ使用予定時間</w:t>
            </w:r>
          </w:p>
        </w:tc>
        <w:tc>
          <w:tcPr>
            <w:tcW w:w="4820" w:type="dxa"/>
            <w:gridSpan w:val="3"/>
            <w:vAlign w:val="center"/>
          </w:tcPr>
          <w:p w14:paraId="2ACC63C8" w14:textId="77777777" w:rsidR="002F5213" w:rsidRPr="00E54606" w:rsidRDefault="002F5213" w:rsidP="002F5213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３ヶ月当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EC2875" w:rsidRPr="00E54606" w14:paraId="79960D05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319E9C7B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Merge/>
            <w:vAlign w:val="center"/>
          </w:tcPr>
          <w:p w14:paraId="2CE5F69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D3306BC" w14:textId="77777777" w:rsidR="002F5213" w:rsidRPr="00E54606" w:rsidRDefault="002F5213" w:rsidP="002F5213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１か月当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EC2875" w:rsidRPr="00E54606" w14:paraId="2CD7CDCF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1403" w:type="dxa"/>
            <w:vMerge/>
            <w:vAlign w:val="center"/>
          </w:tcPr>
          <w:p w14:paraId="0C7E77E6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Merge/>
            <w:vAlign w:val="center"/>
          </w:tcPr>
          <w:p w14:paraId="6ACA686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72150E70" w14:textId="77777777" w:rsidR="002F5213" w:rsidRPr="00E54606" w:rsidRDefault="002F5213" w:rsidP="002F5213">
            <w:pPr>
              <w:pStyle w:val="a3"/>
              <w:spacing w:line="304" w:lineRule="exact"/>
              <w:ind w:firstLineChars="650" w:firstLine="13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１週間当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     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時間</w:t>
            </w:r>
          </w:p>
        </w:tc>
      </w:tr>
      <w:tr w:rsidR="00EC2875" w:rsidRPr="00E54606" w14:paraId="61D142BA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3"/>
        </w:trPr>
        <w:tc>
          <w:tcPr>
            <w:tcW w:w="1403" w:type="dxa"/>
            <w:vMerge/>
            <w:textDirection w:val="tbRlV"/>
            <w:vAlign w:val="center"/>
          </w:tcPr>
          <w:p w14:paraId="6DFF400F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744972B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日最大使用予定時間</w:t>
            </w:r>
          </w:p>
        </w:tc>
        <w:tc>
          <w:tcPr>
            <w:tcW w:w="4820" w:type="dxa"/>
            <w:gridSpan w:val="3"/>
            <w:vAlign w:val="center"/>
          </w:tcPr>
          <w:p w14:paraId="40C1B1D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0EE2B205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3"/>
        </w:trPr>
        <w:tc>
          <w:tcPr>
            <w:tcW w:w="1403" w:type="dxa"/>
            <w:vMerge/>
            <w:vAlign w:val="center"/>
          </w:tcPr>
          <w:p w14:paraId="33F9B270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F368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1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日最大使用予定数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1A8EBC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617D8404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5"/>
        </w:trPr>
        <w:tc>
          <w:tcPr>
            <w:tcW w:w="1403" w:type="dxa"/>
            <w:vMerge/>
            <w:vAlign w:val="center"/>
          </w:tcPr>
          <w:p w14:paraId="29D416A0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74C36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建築物の構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A1B7E" w14:textId="77777777" w:rsidR="002F5213" w:rsidRPr="00E54606" w:rsidRDefault="002F5213" w:rsidP="002F5213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耐火構造　　不燃材料　　その他（　　　　　　）</w:t>
            </w:r>
          </w:p>
        </w:tc>
      </w:tr>
      <w:tr w:rsidR="00EC2875" w:rsidRPr="00E54606" w14:paraId="3D1F8E0E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45"/>
        </w:trPr>
        <w:tc>
          <w:tcPr>
            <w:tcW w:w="1403" w:type="dxa"/>
            <w:vMerge/>
            <w:vAlign w:val="center"/>
          </w:tcPr>
          <w:p w14:paraId="273E8617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4AAE4C4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放射線治療病室の防護物の概要</w:t>
            </w:r>
          </w:p>
        </w:tc>
        <w:tc>
          <w:tcPr>
            <w:tcW w:w="2273" w:type="dxa"/>
            <w:gridSpan w:val="5"/>
            <w:tcBorders>
              <w:tl2br w:val="single" w:sz="4" w:space="0" w:color="auto"/>
            </w:tcBorders>
            <w:vAlign w:val="center"/>
          </w:tcPr>
          <w:p w14:paraId="4B1706D3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D6D9B67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構造</w:t>
            </w:r>
          </w:p>
        </w:tc>
        <w:tc>
          <w:tcPr>
            <w:tcW w:w="1406" w:type="dxa"/>
            <w:vAlign w:val="center"/>
          </w:tcPr>
          <w:p w14:paraId="00EF9497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材料</w:t>
            </w:r>
          </w:p>
        </w:tc>
        <w:tc>
          <w:tcPr>
            <w:tcW w:w="1538" w:type="dxa"/>
            <w:vAlign w:val="center"/>
          </w:tcPr>
          <w:p w14:paraId="022413FD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厚さ</w:t>
            </w:r>
          </w:p>
        </w:tc>
      </w:tr>
      <w:tr w:rsidR="00EC2875" w:rsidRPr="00E54606" w14:paraId="1BE9ADDD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403" w:type="dxa"/>
            <w:vMerge/>
            <w:textDirection w:val="tbRlV"/>
            <w:vAlign w:val="center"/>
          </w:tcPr>
          <w:p w14:paraId="7E997673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606216A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vAlign w:val="center"/>
          </w:tcPr>
          <w:p w14:paraId="2E0D099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天井</w:t>
            </w:r>
          </w:p>
        </w:tc>
        <w:tc>
          <w:tcPr>
            <w:tcW w:w="1876" w:type="dxa"/>
            <w:vAlign w:val="center"/>
          </w:tcPr>
          <w:p w14:paraId="4536EEA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76D767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D66CD95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409B386C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3" w:type="dxa"/>
            <w:vMerge/>
            <w:vAlign w:val="center"/>
          </w:tcPr>
          <w:p w14:paraId="6EBFBDF1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4CE6AB67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 w:val="restart"/>
            <w:textDirection w:val="tbRlV"/>
            <w:vAlign w:val="center"/>
          </w:tcPr>
          <w:p w14:paraId="484A7B24" w14:textId="77777777" w:rsidR="002F5213" w:rsidRPr="00E54606" w:rsidRDefault="002F5213" w:rsidP="002F5213">
            <w:pPr>
              <w:ind w:left="113" w:right="113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周囲の壁</w:t>
            </w:r>
          </w:p>
        </w:tc>
        <w:tc>
          <w:tcPr>
            <w:tcW w:w="1710" w:type="dxa"/>
            <w:gridSpan w:val="3"/>
            <w:vAlign w:val="center"/>
          </w:tcPr>
          <w:p w14:paraId="6C62DD0E" w14:textId="77777777" w:rsidR="002F5213" w:rsidRPr="00E54606" w:rsidRDefault="002F5213" w:rsidP="002F5213">
            <w:pPr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z w:val="20"/>
                <w:szCs w:val="20"/>
              </w:rPr>
              <w:t>東</w:t>
            </w:r>
          </w:p>
        </w:tc>
        <w:tc>
          <w:tcPr>
            <w:tcW w:w="1876" w:type="dxa"/>
            <w:vAlign w:val="center"/>
          </w:tcPr>
          <w:p w14:paraId="27C75F25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699C810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49CDB6F" w14:textId="77777777" w:rsidR="002F5213" w:rsidRPr="00E54606" w:rsidRDefault="002F5213" w:rsidP="002F5213">
            <w:pPr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EC2875" w:rsidRPr="00E54606" w14:paraId="1ED014A7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403" w:type="dxa"/>
            <w:vMerge/>
            <w:vAlign w:val="center"/>
          </w:tcPr>
          <w:p w14:paraId="1DD04DE5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5B4908A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14:paraId="1BDEE7C9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16EC510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西</w:t>
            </w:r>
          </w:p>
        </w:tc>
        <w:tc>
          <w:tcPr>
            <w:tcW w:w="1876" w:type="dxa"/>
            <w:vAlign w:val="center"/>
          </w:tcPr>
          <w:p w14:paraId="218AD5C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636DF8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22ACB8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303BF3F4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403" w:type="dxa"/>
            <w:vMerge/>
            <w:vAlign w:val="center"/>
          </w:tcPr>
          <w:p w14:paraId="2FB50D2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4FC5893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14:paraId="682F230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360C2E0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南</w:t>
            </w:r>
          </w:p>
        </w:tc>
        <w:tc>
          <w:tcPr>
            <w:tcW w:w="1876" w:type="dxa"/>
            <w:vAlign w:val="center"/>
          </w:tcPr>
          <w:p w14:paraId="6220EFB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2498AEA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06FE8A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3D1B24D1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403" w:type="dxa"/>
            <w:vMerge/>
            <w:vAlign w:val="center"/>
          </w:tcPr>
          <w:p w14:paraId="070AA97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3F13FB3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14:paraId="7C987325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F86454E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北</w:t>
            </w:r>
          </w:p>
        </w:tc>
        <w:tc>
          <w:tcPr>
            <w:tcW w:w="1876" w:type="dxa"/>
            <w:vAlign w:val="center"/>
          </w:tcPr>
          <w:p w14:paraId="5D1DACB5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567780D5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196467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6E96E635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1403" w:type="dxa"/>
            <w:vMerge/>
            <w:vAlign w:val="center"/>
          </w:tcPr>
          <w:p w14:paraId="556045FC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6969A92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vAlign w:val="center"/>
          </w:tcPr>
          <w:p w14:paraId="158AA6B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床</w:t>
            </w:r>
          </w:p>
        </w:tc>
        <w:tc>
          <w:tcPr>
            <w:tcW w:w="1876" w:type="dxa"/>
            <w:vAlign w:val="center"/>
          </w:tcPr>
          <w:p w14:paraId="03299B43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6E360D5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AAA9EB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8752B42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403" w:type="dxa"/>
            <w:vMerge/>
            <w:vAlign w:val="center"/>
          </w:tcPr>
          <w:p w14:paraId="2E0A6D6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6113BC7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vAlign w:val="center"/>
          </w:tcPr>
          <w:p w14:paraId="4D3310D4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とびら</w:t>
            </w:r>
          </w:p>
        </w:tc>
        <w:tc>
          <w:tcPr>
            <w:tcW w:w="1876" w:type="dxa"/>
            <w:vAlign w:val="center"/>
          </w:tcPr>
          <w:p w14:paraId="3B1973C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5A7C50B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E30929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2EBCF652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403" w:type="dxa"/>
            <w:vMerge/>
            <w:vAlign w:val="center"/>
          </w:tcPr>
          <w:p w14:paraId="220972F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vMerge/>
            <w:vAlign w:val="center"/>
          </w:tcPr>
          <w:p w14:paraId="5F8D695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vAlign w:val="center"/>
          </w:tcPr>
          <w:p w14:paraId="4F0E299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その他の開口部</w:t>
            </w:r>
          </w:p>
        </w:tc>
        <w:tc>
          <w:tcPr>
            <w:tcW w:w="1876" w:type="dxa"/>
            <w:vAlign w:val="center"/>
          </w:tcPr>
          <w:p w14:paraId="6D5F0FB3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72EA318C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D7BBAE0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B12C3A7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1403" w:type="dxa"/>
            <w:vMerge/>
            <w:vAlign w:val="center"/>
          </w:tcPr>
          <w:p w14:paraId="2242848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6CE3EA1D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治療病室画壁外側の実効線量</w:t>
            </w:r>
          </w:p>
        </w:tc>
        <w:tc>
          <w:tcPr>
            <w:tcW w:w="4820" w:type="dxa"/>
            <w:gridSpan w:val="3"/>
            <w:vAlign w:val="center"/>
          </w:tcPr>
          <w:p w14:paraId="7E995304" w14:textId="77777777" w:rsidR="002F5213" w:rsidRPr="00E54606" w:rsidRDefault="002F5213" w:rsidP="002F5213">
            <w:pPr>
              <w:pStyle w:val="a3"/>
              <w:tabs>
                <w:tab w:val="left" w:pos="3574"/>
              </w:tabs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週</w:t>
            </w:r>
          </w:p>
        </w:tc>
      </w:tr>
      <w:tr w:rsidR="00EC2875" w:rsidRPr="00E54606" w14:paraId="3B9AE6A2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1403" w:type="dxa"/>
            <w:vMerge/>
            <w:vAlign w:val="center"/>
          </w:tcPr>
          <w:p w14:paraId="79E8B99A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70254446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4820" w:type="dxa"/>
            <w:gridSpan w:val="3"/>
            <w:vAlign w:val="center"/>
          </w:tcPr>
          <w:p w14:paraId="60B93108" w14:textId="77777777" w:rsidR="002F5213" w:rsidRPr="00E54606" w:rsidRDefault="002F5213" w:rsidP="002F5213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通常出入口　　　箇所・非常出入口　　　箇所　</w:t>
            </w:r>
          </w:p>
        </w:tc>
      </w:tr>
      <w:tr w:rsidR="00EC2875" w:rsidRPr="00E54606" w14:paraId="0ACCA01A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408EAFD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3CFBAC09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4820" w:type="dxa"/>
            <w:gridSpan w:val="3"/>
            <w:vAlign w:val="center"/>
          </w:tcPr>
          <w:p w14:paraId="1E039735" w14:textId="77777777" w:rsidR="002F5213" w:rsidRPr="00E54606" w:rsidRDefault="002F5213" w:rsidP="002F5213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44F842C6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7"/>
        </w:trPr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6726C2BC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8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放射線障害防止に関する構造設備の概要</w:t>
            </w:r>
          </w:p>
        </w:tc>
        <w:tc>
          <w:tcPr>
            <w:tcW w:w="2991" w:type="dxa"/>
            <w:gridSpan w:val="8"/>
            <w:vAlign w:val="center"/>
          </w:tcPr>
          <w:p w14:paraId="5509967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の方法</w:t>
            </w:r>
          </w:p>
        </w:tc>
        <w:tc>
          <w:tcPr>
            <w:tcW w:w="4820" w:type="dxa"/>
            <w:gridSpan w:val="3"/>
            <w:vAlign w:val="center"/>
          </w:tcPr>
          <w:p w14:paraId="6BDE29D8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718010E5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1403" w:type="dxa"/>
            <w:vMerge/>
            <w:textDirection w:val="tbRlV"/>
            <w:vAlign w:val="center"/>
          </w:tcPr>
          <w:p w14:paraId="032670C9" w14:textId="77777777" w:rsidR="002F5213" w:rsidRPr="00E54606" w:rsidRDefault="002F5213" w:rsidP="002F5213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74C1941A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室又は貯蔵箱の場所</w:t>
            </w:r>
          </w:p>
        </w:tc>
        <w:tc>
          <w:tcPr>
            <w:tcW w:w="4820" w:type="dxa"/>
            <w:gridSpan w:val="3"/>
            <w:vAlign w:val="center"/>
          </w:tcPr>
          <w:p w14:paraId="415B956B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18367503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1403" w:type="dxa"/>
            <w:vMerge/>
            <w:vAlign w:val="center"/>
          </w:tcPr>
          <w:p w14:paraId="59151807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vAlign w:val="center"/>
          </w:tcPr>
          <w:p w14:paraId="1947A1AE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最大貯蔵予定数量</w:t>
            </w:r>
          </w:p>
        </w:tc>
        <w:tc>
          <w:tcPr>
            <w:tcW w:w="4820" w:type="dxa"/>
            <w:gridSpan w:val="3"/>
            <w:vAlign w:val="center"/>
          </w:tcPr>
          <w:p w14:paraId="6C126195" w14:textId="77777777" w:rsidR="002F5213" w:rsidRPr="00E54606" w:rsidRDefault="002F5213" w:rsidP="002F5213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換算核種　　　　　　　　　　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Bq</w:t>
            </w:r>
          </w:p>
        </w:tc>
      </w:tr>
      <w:tr w:rsidR="00EC2875" w:rsidRPr="00E54606" w14:paraId="5702F96E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28"/>
        </w:trPr>
        <w:tc>
          <w:tcPr>
            <w:tcW w:w="1403" w:type="dxa"/>
            <w:vMerge/>
            <w:vAlign w:val="center"/>
          </w:tcPr>
          <w:p w14:paraId="7C33AC8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tcBorders>
              <w:bottom w:val="single" w:sz="4" w:space="0" w:color="auto"/>
            </w:tcBorders>
            <w:vAlign w:val="center"/>
          </w:tcPr>
          <w:p w14:paraId="656DEECF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構造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456F7781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鉄筋ｺﾝｸﾘｰﾄ　・　金庫　・　鉛鋳込鉄製容器　</w:t>
            </w:r>
          </w:p>
          <w:p w14:paraId="604876D0" w14:textId="77777777" w:rsidR="002F5213" w:rsidRPr="00E54606" w:rsidRDefault="002F5213" w:rsidP="002F5213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その他（　　　　　　　　　）</w:t>
            </w:r>
          </w:p>
        </w:tc>
      </w:tr>
      <w:tr w:rsidR="002F5213" w:rsidRPr="00E54606" w14:paraId="3845BD46" w14:textId="77777777" w:rsidTr="005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19"/>
        </w:trPr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2827D212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2BF9A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しゃへい材料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D4039" w14:textId="77777777" w:rsidR="002F5213" w:rsidRPr="00E54606" w:rsidRDefault="002F5213" w:rsidP="002F5213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667AF5DA" w14:textId="77777777" w:rsidR="00EA2D79" w:rsidRPr="00E54606" w:rsidRDefault="00EA2D79" w:rsidP="006C6F6B">
      <w:pPr>
        <w:pStyle w:val="a3"/>
        <w:rPr>
          <w:rFonts w:ascii="ＭＳ 明朝" w:hAnsi="ＭＳ 明朝"/>
          <w:spacing w:val="0"/>
        </w:rPr>
      </w:pPr>
    </w:p>
    <w:p w14:paraId="5E3597BA" w14:textId="73501676" w:rsidR="0043266D" w:rsidRPr="00E54606" w:rsidRDefault="0043266D" w:rsidP="0057777C">
      <w:pPr>
        <w:pStyle w:val="a3"/>
        <w:jc w:val="right"/>
        <w:rPr>
          <w:rFonts w:ascii="ＭＳ 明朝" w:hAnsi="ＭＳ 明朝"/>
          <w:spacing w:val="0"/>
        </w:rPr>
      </w:pPr>
      <w:r w:rsidRPr="00E54606">
        <w:rPr>
          <w:rFonts w:ascii="ＭＳ 明朝" w:hAnsi="ＭＳ 明朝" w:cs="ＭＳ 明朝"/>
          <w:sz w:val="20"/>
          <w:szCs w:val="20"/>
        </w:rPr>
        <w:lastRenderedPageBreak/>
        <w:t>No.</w:t>
      </w:r>
      <w:r w:rsidRPr="00E54606">
        <w:rPr>
          <w:rFonts w:ascii="ＭＳ 明朝" w:hAnsi="ＭＳ 明朝" w:cs="ＭＳ 明朝" w:hint="eastAsia"/>
          <w:sz w:val="20"/>
          <w:szCs w:val="20"/>
        </w:rPr>
        <w:t>4</w:t>
      </w:r>
    </w:p>
    <w:tbl>
      <w:tblPr>
        <w:tblW w:w="936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433"/>
        <w:gridCol w:w="285"/>
        <w:gridCol w:w="2132"/>
        <w:gridCol w:w="5068"/>
        <w:gridCol w:w="8"/>
      </w:tblGrid>
      <w:tr w:rsidR="00EC2875" w:rsidRPr="00E54606" w14:paraId="69A2C983" w14:textId="77777777">
        <w:trPr>
          <w:trHeight w:hRule="exact" w:val="567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A353F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8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施設の放射線障害防止に関する構造設備の概要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93998C4" w14:textId="77777777" w:rsidR="00EA2D79" w:rsidRPr="00E54606" w:rsidRDefault="00EA2D79" w:rsidP="00EA2D79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室の出入口の構造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51A659BD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出入口の数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</w:tcBorders>
            <w:vAlign w:val="center"/>
          </w:tcPr>
          <w:p w14:paraId="75CD8CE3" w14:textId="77777777" w:rsidR="00EA2D79" w:rsidRPr="00E54606" w:rsidRDefault="00EA2D79" w:rsidP="00EA2D79">
            <w:pPr>
              <w:pStyle w:val="a3"/>
              <w:spacing w:line="304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通常出入口　　　箇所　・　非常出入口　　　箇所</w:t>
            </w:r>
          </w:p>
        </w:tc>
      </w:tr>
      <w:tr w:rsidR="00EC2875" w:rsidRPr="00E54606" w14:paraId="0F3073F7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251999E8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14:paraId="623221A9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38423C11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甲種防火戸</w:t>
            </w:r>
          </w:p>
        </w:tc>
        <w:tc>
          <w:tcPr>
            <w:tcW w:w="5076" w:type="dxa"/>
            <w:gridSpan w:val="2"/>
            <w:vAlign w:val="center"/>
          </w:tcPr>
          <w:p w14:paraId="600732B0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64F8EC06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50DD7F08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14:paraId="5C5F2780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97B5249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閉鎖設備</w:t>
            </w:r>
          </w:p>
        </w:tc>
        <w:tc>
          <w:tcPr>
            <w:tcW w:w="5076" w:type="dxa"/>
            <w:gridSpan w:val="2"/>
            <w:vAlign w:val="center"/>
          </w:tcPr>
          <w:p w14:paraId="1B108CDE" w14:textId="77777777" w:rsidR="00EA2D79" w:rsidRPr="00E54606" w:rsidRDefault="00EA2D79" w:rsidP="00EA2D79">
            <w:pPr>
              <w:pStyle w:val="a3"/>
              <w:spacing w:line="304" w:lineRule="exact"/>
              <w:ind w:firstLineChars="700" w:firstLine="1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かぎ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・　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その他</w:t>
            </w:r>
          </w:p>
        </w:tc>
      </w:tr>
      <w:tr w:rsidR="00EC2875" w:rsidRPr="00E54606" w14:paraId="033EBB89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C83980B" w14:textId="77777777" w:rsidR="00EA2D79" w:rsidRPr="00E54606" w:rsidRDefault="00EA2D79" w:rsidP="00EA2D79">
            <w:pPr>
              <w:pStyle w:val="a3"/>
              <w:spacing w:line="304" w:lineRule="exact"/>
              <w:ind w:left="113" w:right="113"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1F6CAD1F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箱の閉鎖設備</w:t>
            </w:r>
          </w:p>
        </w:tc>
        <w:tc>
          <w:tcPr>
            <w:tcW w:w="5076" w:type="dxa"/>
            <w:gridSpan w:val="2"/>
            <w:vAlign w:val="center"/>
          </w:tcPr>
          <w:p w14:paraId="273A50E9" w14:textId="77777777" w:rsidR="00EA2D79" w:rsidRPr="00E54606" w:rsidRDefault="00EA2D79" w:rsidP="00EA2D79">
            <w:pPr>
              <w:pStyle w:val="a3"/>
              <w:spacing w:line="304" w:lineRule="exact"/>
              <w:ind w:firstLineChars="700" w:firstLine="1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かぎ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・　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その他</w:t>
            </w:r>
          </w:p>
        </w:tc>
      </w:tr>
      <w:tr w:rsidR="00EC2875" w:rsidRPr="00E54606" w14:paraId="7C45B063" w14:textId="77777777">
        <w:trPr>
          <w:trHeight w:val="561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18AD35C9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extDirection w:val="tbRlV"/>
            <w:vAlign w:val="center"/>
          </w:tcPr>
          <w:p w14:paraId="47F530A5" w14:textId="77777777" w:rsidR="00EA2D79" w:rsidRPr="00E54606" w:rsidRDefault="00EA2D79" w:rsidP="00EA2D79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容器の構造</w:t>
            </w:r>
          </w:p>
        </w:tc>
        <w:tc>
          <w:tcPr>
            <w:tcW w:w="2132" w:type="dxa"/>
            <w:vAlign w:val="center"/>
          </w:tcPr>
          <w:p w14:paraId="24580581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しゃへい材料</w:t>
            </w:r>
          </w:p>
        </w:tc>
        <w:tc>
          <w:tcPr>
            <w:tcW w:w="5076" w:type="dxa"/>
            <w:gridSpan w:val="2"/>
            <w:vAlign w:val="center"/>
          </w:tcPr>
          <w:p w14:paraId="5FD7FE5A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2C0DCDFE" w14:textId="77777777">
        <w:trPr>
          <w:trHeight w:val="493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188CC32C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14:paraId="6B28368A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00C137E2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容器から</w:t>
            </w:r>
            <w:r w:rsidRPr="00E54606">
              <w:rPr>
                <w:rFonts w:ascii="ＭＳ 明朝" w:hAnsi="ＭＳ 明朝" w:cs="ＭＳ 明朝"/>
                <w:spacing w:val="0"/>
                <w:sz w:val="18"/>
                <w:szCs w:val="18"/>
              </w:rPr>
              <w:t>1m</w:t>
            </w:r>
            <w:r w:rsidRPr="00E54606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の距離における貯蔵時の実効線量</w:t>
            </w:r>
          </w:p>
        </w:tc>
        <w:tc>
          <w:tcPr>
            <w:tcW w:w="5076" w:type="dxa"/>
            <w:gridSpan w:val="2"/>
            <w:vAlign w:val="center"/>
          </w:tcPr>
          <w:p w14:paraId="0F899460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　　　　　　　　　　　　　　　　μ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h</w:t>
            </w:r>
          </w:p>
        </w:tc>
      </w:tr>
      <w:tr w:rsidR="00EC2875" w:rsidRPr="00E54606" w14:paraId="07550F75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28A44136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40666BBA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076" w:type="dxa"/>
            <w:gridSpan w:val="2"/>
            <w:vAlign w:val="center"/>
          </w:tcPr>
          <w:p w14:paraId="343F9C1F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339D85C4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653EA5D6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2F6CF4A2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貯蔵物の種類及び数量の表示</w:t>
            </w:r>
          </w:p>
        </w:tc>
        <w:tc>
          <w:tcPr>
            <w:tcW w:w="5076" w:type="dxa"/>
            <w:gridSpan w:val="2"/>
            <w:vAlign w:val="center"/>
          </w:tcPr>
          <w:p w14:paraId="01F1C84B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298C90D0" w14:textId="77777777">
        <w:trPr>
          <w:trHeight w:hRule="exact" w:val="839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3D21839A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49C27BCB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容器から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1m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の距離における実効線量率</w:t>
            </w:r>
          </w:p>
        </w:tc>
        <w:tc>
          <w:tcPr>
            <w:tcW w:w="5076" w:type="dxa"/>
            <w:gridSpan w:val="2"/>
            <w:vAlign w:val="center"/>
          </w:tcPr>
          <w:p w14:paraId="4513F436" w14:textId="77777777" w:rsidR="00EA2D79" w:rsidRPr="00E54606" w:rsidRDefault="00EA2D79" w:rsidP="00EA2D79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μ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h</w:t>
            </w:r>
          </w:p>
        </w:tc>
      </w:tr>
      <w:tr w:rsidR="00EC2875" w:rsidRPr="00E54606" w14:paraId="62683D56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09C4332" w14:textId="77777777" w:rsidR="00EA2D79" w:rsidRPr="00E54606" w:rsidRDefault="00EA2D79" w:rsidP="00EA2D79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55CAA184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容器の構造</w:t>
            </w:r>
          </w:p>
        </w:tc>
        <w:tc>
          <w:tcPr>
            <w:tcW w:w="5076" w:type="dxa"/>
            <w:gridSpan w:val="2"/>
            <w:vAlign w:val="center"/>
          </w:tcPr>
          <w:p w14:paraId="59A32250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67BCD38A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54060A1F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06BF2719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076" w:type="dxa"/>
            <w:gridSpan w:val="2"/>
            <w:vAlign w:val="center"/>
          </w:tcPr>
          <w:p w14:paraId="6E4BA9C5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03ACC059" w14:textId="77777777">
        <w:trPr>
          <w:trHeight w:hRule="exact" w:val="567"/>
        </w:trPr>
        <w:tc>
          <w:tcPr>
            <w:tcW w:w="1441" w:type="dxa"/>
            <w:vMerge/>
            <w:tcBorders>
              <w:left w:val="single" w:sz="4" w:space="0" w:color="auto"/>
            </w:tcBorders>
            <w:vAlign w:val="center"/>
          </w:tcPr>
          <w:p w14:paraId="520C4167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3B35F851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運搬物の種類及び数量の表示</w:t>
            </w:r>
          </w:p>
        </w:tc>
        <w:tc>
          <w:tcPr>
            <w:tcW w:w="5076" w:type="dxa"/>
            <w:gridSpan w:val="2"/>
            <w:vAlign w:val="center"/>
          </w:tcPr>
          <w:p w14:paraId="2084047C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342F1929" w14:textId="77777777">
        <w:trPr>
          <w:gridAfter w:val="1"/>
          <w:wAfter w:w="8" w:type="dxa"/>
          <w:trHeight w:hRule="exact" w:val="567"/>
        </w:trPr>
        <w:tc>
          <w:tcPr>
            <w:tcW w:w="1441" w:type="dxa"/>
            <w:vMerge w:val="restart"/>
            <w:vAlign w:val="center"/>
          </w:tcPr>
          <w:p w14:paraId="155BCBC2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9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使用室の放射線障害防止に関する予防措置の概要</w:t>
            </w:r>
          </w:p>
        </w:tc>
        <w:tc>
          <w:tcPr>
            <w:tcW w:w="433" w:type="dxa"/>
            <w:vMerge w:val="restart"/>
            <w:textDirection w:val="tbRlV"/>
            <w:vAlign w:val="center"/>
          </w:tcPr>
          <w:p w14:paraId="7DA49881" w14:textId="77777777" w:rsidR="00EA2D79" w:rsidRPr="00E54606" w:rsidRDefault="00EA2D79" w:rsidP="00EA2D79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管理区域</w:t>
            </w:r>
          </w:p>
        </w:tc>
        <w:tc>
          <w:tcPr>
            <w:tcW w:w="2417" w:type="dxa"/>
            <w:gridSpan w:val="2"/>
            <w:vAlign w:val="center"/>
          </w:tcPr>
          <w:p w14:paraId="2E7B948F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管理区域を設ける場所</w:t>
            </w:r>
          </w:p>
        </w:tc>
        <w:tc>
          <w:tcPr>
            <w:tcW w:w="5068" w:type="dxa"/>
            <w:vAlign w:val="center"/>
          </w:tcPr>
          <w:p w14:paraId="55FF09FD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94F4B44" w14:textId="77777777">
        <w:trPr>
          <w:gridAfter w:val="1"/>
          <w:wAfter w:w="8" w:type="dxa"/>
          <w:trHeight w:hRule="exact" w:val="567"/>
        </w:trPr>
        <w:tc>
          <w:tcPr>
            <w:tcW w:w="1441" w:type="dxa"/>
            <w:vMerge/>
            <w:textDirection w:val="tbRlV"/>
            <w:vAlign w:val="center"/>
          </w:tcPr>
          <w:p w14:paraId="0DE5031A" w14:textId="77777777" w:rsidR="00EA2D79" w:rsidRPr="00E54606" w:rsidRDefault="00EA2D79" w:rsidP="00EA2D79">
            <w:pPr>
              <w:pStyle w:val="a3"/>
              <w:spacing w:line="304" w:lineRule="exact"/>
              <w:ind w:left="113" w:right="113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25B4C1AE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227703C2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境界における実効線量</w:t>
            </w:r>
          </w:p>
        </w:tc>
        <w:tc>
          <w:tcPr>
            <w:tcW w:w="5068" w:type="dxa"/>
            <w:vAlign w:val="center"/>
          </w:tcPr>
          <w:p w14:paraId="4AD7F142" w14:textId="77777777" w:rsidR="00EA2D79" w:rsidRPr="00E54606" w:rsidRDefault="00EA2D79" w:rsidP="00EA2D79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mSv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</w:t>
            </w:r>
          </w:p>
        </w:tc>
      </w:tr>
      <w:tr w:rsidR="00EC2875" w:rsidRPr="00E54606" w14:paraId="642F05AC" w14:textId="77777777">
        <w:trPr>
          <w:gridAfter w:val="1"/>
          <w:wAfter w:w="8" w:type="dxa"/>
          <w:trHeight w:hRule="exact" w:val="567"/>
        </w:trPr>
        <w:tc>
          <w:tcPr>
            <w:tcW w:w="1441" w:type="dxa"/>
            <w:vMerge/>
            <w:vAlign w:val="center"/>
          </w:tcPr>
          <w:p w14:paraId="520744D2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7BE81350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139DAE7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立入制限措置</w:t>
            </w:r>
          </w:p>
        </w:tc>
        <w:tc>
          <w:tcPr>
            <w:tcW w:w="5068" w:type="dxa"/>
            <w:vAlign w:val="center"/>
          </w:tcPr>
          <w:p w14:paraId="738F86B0" w14:textId="77777777" w:rsidR="00EA2D79" w:rsidRPr="00E54606" w:rsidRDefault="00EA2D79" w:rsidP="00EA2D79">
            <w:pPr>
              <w:pStyle w:val="a3"/>
              <w:spacing w:line="304" w:lineRule="exact"/>
              <w:ind w:firstLineChars="400" w:firstLine="8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さく　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 xml:space="preserve">  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　　その他（　　　　　　）</w:t>
            </w:r>
          </w:p>
        </w:tc>
      </w:tr>
      <w:tr w:rsidR="00EC2875" w:rsidRPr="00E54606" w14:paraId="6071766C" w14:textId="77777777">
        <w:trPr>
          <w:gridAfter w:val="1"/>
          <w:wAfter w:w="8" w:type="dxa"/>
          <w:trHeight w:hRule="exact" w:val="567"/>
        </w:trPr>
        <w:tc>
          <w:tcPr>
            <w:tcW w:w="1441" w:type="dxa"/>
            <w:vMerge/>
            <w:vAlign w:val="center"/>
          </w:tcPr>
          <w:p w14:paraId="7AF97B83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50043D3C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4DAE0F52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標識</w:t>
            </w:r>
          </w:p>
        </w:tc>
        <w:tc>
          <w:tcPr>
            <w:tcW w:w="5068" w:type="dxa"/>
            <w:vAlign w:val="center"/>
          </w:tcPr>
          <w:p w14:paraId="298EA58A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3E2F5699" w14:textId="77777777">
        <w:trPr>
          <w:gridAfter w:val="1"/>
          <w:wAfter w:w="8" w:type="dxa"/>
          <w:trHeight w:hRule="exact" w:val="567"/>
        </w:trPr>
        <w:tc>
          <w:tcPr>
            <w:tcW w:w="1441" w:type="dxa"/>
            <w:vMerge/>
            <w:vAlign w:val="center"/>
          </w:tcPr>
          <w:p w14:paraId="7BD8FE86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extDirection w:val="tbRlV"/>
            <w:vAlign w:val="center"/>
          </w:tcPr>
          <w:p w14:paraId="4EA94D18" w14:textId="77777777" w:rsidR="00EA2D79" w:rsidRPr="00E54606" w:rsidRDefault="00EA2D79" w:rsidP="00EA2D79">
            <w:pPr>
              <w:pStyle w:val="a3"/>
              <w:spacing w:line="304" w:lineRule="exact"/>
              <w:ind w:left="113" w:right="11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の境界・その他</w:t>
            </w:r>
          </w:p>
        </w:tc>
        <w:tc>
          <w:tcPr>
            <w:tcW w:w="2417" w:type="dxa"/>
            <w:gridSpan w:val="2"/>
            <w:vAlign w:val="center"/>
          </w:tcPr>
          <w:p w14:paraId="4FFF79A5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注意事項の表示</w:t>
            </w:r>
          </w:p>
        </w:tc>
        <w:tc>
          <w:tcPr>
            <w:tcW w:w="5068" w:type="dxa"/>
            <w:vAlign w:val="center"/>
          </w:tcPr>
          <w:p w14:paraId="16EA8650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  <w:tr w:rsidR="00EC2875" w:rsidRPr="00E54606" w14:paraId="0A181EAF" w14:textId="77777777">
        <w:trPr>
          <w:gridAfter w:val="1"/>
          <w:wAfter w:w="8" w:type="dxa"/>
          <w:trHeight w:hRule="exact" w:val="830"/>
        </w:trPr>
        <w:tc>
          <w:tcPr>
            <w:tcW w:w="1441" w:type="dxa"/>
            <w:vMerge/>
            <w:vAlign w:val="center"/>
          </w:tcPr>
          <w:p w14:paraId="3919F384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339FD0D1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51AAECE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敷地内居住区域及び境界の実効線量</w:t>
            </w:r>
          </w:p>
        </w:tc>
        <w:tc>
          <w:tcPr>
            <w:tcW w:w="5068" w:type="dxa"/>
            <w:vAlign w:val="center"/>
          </w:tcPr>
          <w:p w14:paraId="3BB0D640" w14:textId="77777777" w:rsidR="00EA2D79" w:rsidRPr="00E54606" w:rsidRDefault="00EA2D79" w:rsidP="00EA2D79">
            <w:pPr>
              <w:pStyle w:val="a3"/>
              <w:spacing w:line="304" w:lineRule="exact"/>
              <w:ind w:firstLineChars="1700" w:firstLine="34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μ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Sv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</w:t>
            </w:r>
          </w:p>
        </w:tc>
      </w:tr>
      <w:tr w:rsidR="00EC2875" w:rsidRPr="00E54606" w14:paraId="617B34C9" w14:textId="77777777">
        <w:trPr>
          <w:gridAfter w:val="1"/>
          <w:wAfter w:w="8" w:type="dxa"/>
          <w:trHeight w:hRule="exact" w:val="1565"/>
        </w:trPr>
        <w:tc>
          <w:tcPr>
            <w:tcW w:w="1441" w:type="dxa"/>
            <w:vMerge/>
            <w:vAlign w:val="center"/>
          </w:tcPr>
          <w:p w14:paraId="5A5DD359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5C81EAE0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7F1C82A4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入院患者（放射線治療患者を除く）の被ばく実効線量が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1.3mSv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／</w:t>
            </w:r>
            <w:r w:rsidRPr="00E54606">
              <w:rPr>
                <w:rFonts w:ascii="ＭＳ 明朝" w:hAnsi="ＭＳ 明朝" w:cs="ＭＳ 明朝"/>
                <w:spacing w:val="0"/>
                <w:sz w:val="20"/>
                <w:szCs w:val="20"/>
              </w:rPr>
              <w:t>3</w:t>
            </w: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月以下となる放射線防護措置</w:t>
            </w:r>
          </w:p>
        </w:tc>
        <w:tc>
          <w:tcPr>
            <w:tcW w:w="5068" w:type="dxa"/>
            <w:vAlign w:val="center"/>
          </w:tcPr>
          <w:p w14:paraId="03CCC3AB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C2875" w:rsidRPr="00E54606" w14:paraId="52FC4C00" w14:textId="77777777">
        <w:trPr>
          <w:gridAfter w:val="1"/>
          <w:wAfter w:w="8" w:type="dxa"/>
          <w:trHeight w:hRule="exact" w:val="567"/>
        </w:trPr>
        <w:tc>
          <w:tcPr>
            <w:tcW w:w="1441" w:type="dxa"/>
            <w:vMerge/>
            <w:vAlign w:val="center"/>
          </w:tcPr>
          <w:p w14:paraId="4EA4EFAA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33" w:type="dxa"/>
            <w:vMerge/>
            <w:vAlign w:val="center"/>
          </w:tcPr>
          <w:p w14:paraId="288B3522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7F823429" w14:textId="77777777" w:rsidR="00EA2D79" w:rsidRPr="00E54606" w:rsidRDefault="00EA2D79" w:rsidP="00EA2D79">
            <w:pPr>
              <w:pStyle w:val="a3"/>
              <w:spacing w:line="30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取扱者の被ばく測定器</w:t>
            </w:r>
          </w:p>
        </w:tc>
        <w:tc>
          <w:tcPr>
            <w:tcW w:w="5068" w:type="dxa"/>
            <w:vAlign w:val="center"/>
          </w:tcPr>
          <w:p w14:paraId="41180ECB" w14:textId="77777777" w:rsidR="00EA2D79" w:rsidRPr="00E54606" w:rsidRDefault="00EA2D79" w:rsidP="00EA2D79">
            <w:pPr>
              <w:pStyle w:val="a3"/>
              <w:spacing w:line="30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54606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有　　　　・　　　　無</w:t>
            </w:r>
          </w:p>
        </w:tc>
      </w:tr>
    </w:tbl>
    <w:p w14:paraId="16904D1D" w14:textId="64E5CE29" w:rsidR="00677865" w:rsidRPr="00E54606" w:rsidRDefault="00677865" w:rsidP="0013379B">
      <w:pPr>
        <w:pStyle w:val="a3"/>
        <w:rPr>
          <w:rFonts w:ascii="ＭＳ 明朝" w:hAnsi="ＭＳ 明朝"/>
          <w:spacing w:val="0"/>
          <w:sz w:val="28"/>
          <w:szCs w:val="28"/>
        </w:rPr>
      </w:pPr>
    </w:p>
    <w:sectPr w:rsidR="00677865" w:rsidRPr="00E54606" w:rsidSect="00F971B5">
      <w:pgSz w:w="11906" w:h="16838"/>
      <w:pgMar w:top="1134" w:right="1020" w:bottom="1418" w:left="1417" w:header="720" w:footer="720" w:gutter="0"/>
      <w:pgNumType w:start="10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893D" w14:textId="77777777" w:rsidR="001F3214" w:rsidRDefault="001F3214" w:rsidP="009E42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11D861" w14:textId="77777777" w:rsidR="001F3214" w:rsidRDefault="001F3214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E092" w14:textId="77777777" w:rsidR="001F3214" w:rsidRDefault="001F3214" w:rsidP="009E42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CDBD48" w14:textId="77777777" w:rsidR="001F3214" w:rsidRDefault="001F3214" w:rsidP="009E42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36"/>
    <w:multiLevelType w:val="hybridMultilevel"/>
    <w:tmpl w:val="A3E4F0E6"/>
    <w:lvl w:ilvl="0" w:tplc="EB8CEFB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76972"/>
    <w:multiLevelType w:val="hybridMultilevel"/>
    <w:tmpl w:val="0E42473C"/>
    <w:lvl w:ilvl="0" w:tplc="ED7EC2A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09731F3B"/>
    <w:multiLevelType w:val="hybridMultilevel"/>
    <w:tmpl w:val="192AE5E0"/>
    <w:lvl w:ilvl="0" w:tplc="DDF0E73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A84C4D"/>
    <w:multiLevelType w:val="hybridMultilevel"/>
    <w:tmpl w:val="817ACC2A"/>
    <w:lvl w:ilvl="0" w:tplc="5D620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F8226B"/>
    <w:multiLevelType w:val="hybridMultilevel"/>
    <w:tmpl w:val="9B220F96"/>
    <w:lvl w:ilvl="0" w:tplc="EBA6D7F6">
      <w:start w:val="1"/>
      <w:numFmt w:val="decimalFullWidth"/>
      <w:lvlText w:val="（%1）"/>
      <w:lvlJc w:val="left"/>
      <w:pPr>
        <w:ind w:left="82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086341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405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7557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0087795">
    <w:abstractNumId w:val="4"/>
  </w:num>
  <w:num w:numId="5" w16cid:durableId="1153447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A2A"/>
    <w:rsid w:val="000049D9"/>
    <w:rsid w:val="000051DA"/>
    <w:rsid w:val="00011D4C"/>
    <w:rsid w:val="00015364"/>
    <w:rsid w:val="0002149F"/>
    <w:rsid w:val="000374B8"/>
    <w:rsid w:val="00041829"/>
    <w:rsid w:val="000454E0"/>
    <w:rsid w:val="00052305"/>
    <w:rsid w:val="000662D3"/>
    <w:rsid w:val="0007021D"/>
    <w:rsid w:val="00073667"/>
    <w:rsid w:val="00074C7B"/>
    <w:rsid w:val="00075AD8"/>
    <w:rsid w:val="000843C6"/>
    <w:rsid w:val="00095573"/>
    <w:rsid w:val="000A142E"/>
    <w:rsid w:val="000A297F"/>
    <w:rsid w:val="000A7345"/>
    <w:rsid w:val="000A7AA9"/>
    <w:rsid w:val="000B02A8"/>
    <w:rsid w:val="000B40B3"/>
    <w:rsid w:val="000C0108"/>
    <w:rsid w:val="000C06A4"/>
    <w:rsid w:val="000C295D"/>
    <w:rsid w:val="000C7681"/>
    <w:rsid w:val="001056ED"/>
    <w:rsid w:val="001079E1"/>
    <w:rsid w:val="0011198A"/>
    <w:rsid w:val="00114434"/>
    <w:rsid w:val="001213CD"/>
    <w:rsid w:val="00125AC1"/>
    <w:rsid w:val="00127463"/>
    <w:rsid w:val="00131B7B"/>
    <w:rsid w:val="0013379B"/>
    <w:rsid w:val="00134B59"/>
    <w:rsid w:val="00134E7A"/>
    <w:rsid w:val="001441ED"/>
    <w:rsid w:val="00144881"/>
    <w:rsid w:val="00147250"/>
    <w:rsid w:val="00152414"/>
    <w:rsid w:val="00152D3F"/>
    <w:rsid w:val="00153A32"/>
    <w:rsid w:val="00161BC9"/>
    <w:rsid w:val="00167381"/>
    <w:rsid w:val="0016739B"/>
    <w:rsid w:val="00186372"/>
    <w:rsid w:val="00190ACD"/>
    <w:rsid w:val="00193C9A"/>
    <w:rsid w:val="00197840"/>
    <w:rsid w:val="001A3680"/>
    <w:rsid w:val="001A70C6"/>
    <w:rsid w:val="001B2863"/>
    <w:rsid w:val="001B458E"/>
    <w:rsid w:val="001C7EA2"/>
    <w:rsid w:val="001D22A0"/>
    <w:rsid w:val="001D404A"/>
    <w:rsid w:val="001D589B"/>
    <w:rsid w:val="001E1662"/>
    <w:rsid w:val="001E4D3C"/>
    <w:rsid w:val="001F0245"/>
    <w:rsid w:val="001F3214"/>
    <w:rsid w:val="001F3C4A"/>
    <w:rsid w:val="001F5E5F"/>
    <w:rsid w:val="002055E4"/>
    <w:rsid w:val="00211A2D"/>
    <w:rsid w:val="00211ACE"/>
    <w:rsid w:val="0021449F"/>
    <w:rsid w:val="002262B4"/>
    <w:rsid w:val="00237844"/>
    <w:rsid w:val="00241771"/>
    <w:rsid w:val="00244073"/>
    <w:rsid w:val="00244F78"/>
    <w:rsid w:val="00275784"/>
    <w:rsid w:val="00280FA5"/>
    <w:rsid w:val="0028247F"/>
    <w:rsid w:val="00291D0E"/>
    <w:rsid w:val="0029339F"/>
    <w:rsid w:val="00294323"/>
    <w:rsid w:val="002B27B0"/>
    <w:rsid w:val="002C355E"/>
    <w:rsid w:val="002C71E2"/>
    <w:rsid w:val="002D0A8D"/>
    <w:rsid w:val="002E09EE"/>
    <w:rsid w:val="002E493E"/>
    <w:rsid w:val="002F5213"/>
    <w:rsid w:val="002F5F21"/>
    <w:rsid w:val="00302AAD"/>
    <w:rsid w:val="00302E3E"/>
    <w:rsid w:val="00313684"/>
    <w:rsid w:val="00315C86"/>
    <w:rsid w:val="00316E69"/>
    <w:rsid w:val="0032677B"/>
    <w:rsid w:val="00327A6B"/>
    <w:rsid w:val="00336126"/>
    <w:rsid w:val="00346FAE"/>
    <w:rsid w:val="00357E7E"/>
    <w:rsid w:val="00364424"/>
    <w:rsid w:val="003733AC"/>
    <w:rsid w:val="00385A90"/>
    <w:rsid w:val="00386DD7"/>
    <w:rsid w:val="003A0C41"/>
    <w:rsid w:val="003A235C"/>
    <w:rsid w:val="003B77A9"/>
    <w:rsid w:val="003C1231"/>
    <w:rsid w:val="003C257F"/>
    <w:rsid w:val="003C2FC8"/>
    <w:rsid w:val="003C7980"/>
    <w:rsid w:val="003D5D08"/>
    <w:rsid w:val="003D7EF2"/>
    <w:rsid w:val="003E28E9"/>
    <w:rsid w:val="003F13E1"/>
    <w:rsid w:val="00412970"/>
    <w:rsid w:val="0041391E"/>
    <w:rsid w:val="004223B5"/>
    <w:rsid w:val="004266FA"/>
    <w:rsid w:val="0043266D"/>
    <w:rsid w:val="00444DCF"/>
    <w:rsid w:val="00447A7F"/>
    <w:rsid w:val="0045091C"/>
    <w:rsid w:val="00451D29"/>
    <w:rsid w:val="00452C46"/>
    <w:rsid w:val="00453676"/>
    <w:rsid w:val="0047684D"/>
    <w:rsid w:val="004806DC"/>
    <w:rsid w:val="0048645C"/>
    <w:rsid w:val="0049398F"/>
    <w:rsid w:val="004A0413"/>
    <w:rsid w:val="004B02FD"/>
    <w:rsid w:val="004B2B1C"/>
    <w:rsid w:val="004B60C1"/>
    <w:rsid w:val="004C124E"/>
    <w:rsid w:val="004D2CC2"/>
    <w:rsid w:val="004D75FB"/>
    <w:rsid w:val="0050042D"/>
    <w:rsid w:val="00500E0C"/>
    <w:rsid w:val="00502EA3"/>
    <w:rsid w:val="00506F03"/>
    <w:rsid w:val="0051055B"/>
    <w:rsid w:val="0051094F"/>
    <w:rsid w:val="00515CEC"/>
    <w:rsid w:val="00516C34"/>
    <w:rsid w:val="00521348"/>
    <w:rsid w:val="0052349C"/>
    <w:rsid w:val="00525CFF"/>
    <w:rsid w:val="0052778B"/>
    <w:rsid w:val="00530B7F"/>
    <w:rsid w:val="0053671A"/>
    <w:rsid w:val="0054049A"/>
    <w:rsid w:val="00541ACB"/>
    <w:rsid w:val="005440D1"/>
    <w:rsid w:val="00556E03"/>
    <w:rsid w:val="005706E3"/>
    <w:rsid w:val="005746A2"/>
    <w:rsid w:val="0057777C"/>
    <w:rsid w:val="00577F3E"/>
    <w:rsid w:val="00584EE2"/>
    <w:rsid w:val="005A1C19"/>
    <w:rsid w:val="005A4B14"/>
    <w:rsid w:val="005B1A58"/>
    <w:rsid w:val="005B1F01"/>
    <w:rsid w:val="005C57FB"/>
    <w:rsid w:val="005C5A31"/>
    <w:rsid w:val="005C6042"/>
    <w:rsid w:val="005C6C88"/>
    <w:rsid w:val="005D3059"/>
    <w:rsid w:val="005D54C5"/>
    <w:rsid w:val="005D6811"/>
    <w:rsid w:val="005E0A58"/>
    <w:rsid w:val="005E1FAC"/>
    <w:rsid w:val="005E7AC5"/>
    <w:rsid w:val="005F57AC"/>
    <w:rsid w:val="0060213D"/>
    <w:rsid w:val="00604A43"/>
    <w:rsid w:val="00605EF2"/>
    <w:rsid w:val="006106F7"/>
    <w:rsid w:val="00613C68"/>
    <w:rsid w:val="00633DE4"/>
    <w:rsid w:val="00637D30"/>
    <w:rsid w:val="00641A24"/>
    <w:rsid w:val="006424BB"/>
    <w:rsid w:val="00643634"/>
    <w:rsid w:val="00644014"/>
    <w:rsid w:val="00644389"/>
    <w:rsid w:val="00646F44"/>
    <w:rsid w:val="006471E0"/>
    <w:rsid w:val="00650279"/>
    <w:rsid w:val="00660CC5"/>
    <w:rsid w:val="006619A0"/>
    <w:rsid w:val="0067043B"/>
    <w:rsid w:val="0067641E"/>
    <w:rsid w:val="00677865"/>
    <w:rsid w:val="006820AC"/>
    <w:rsid w:val="006910FF"/>
    <w:rsid w:val="00692BD8"/>
    <w:rsid w:val="00692F37"/>
    <w:rsid w:val="006A087D"/>
    <w:rsid w:val="006A374F"/>
    <w:rsid w:val="006B7C5A"/>
    <w:rsid w:val="006C62A0"/>
    <w:rsid w:val="006C6F6B"/>
    <w:rsid w:val="006D4CDF"/>
    <w:rsid w:val="006E1391"/>
    <w:rsid w:val="006E1A30"/>
    <w:rsid w:val="006E56FE"/>
    <w:rsid w:val="006F07EB"/>
    <w:rsid w:val="006F4724"/>
    <w:rsid w:val="006F7B7A"/>
    <w:rsid w:val="007015B0"/>
    <w:rsid w:val="0071233E"/>
    <w:rsid w:val="00724C64"/>
    <w:rsid w:val="0074079C"/>
    <w:rsid w:val="007478E0"/>
    <w:rsid w:val="007549D7"/>
    <w:rsid w:val="00755F31"/>
    <w:rsid w:val="007604B6"/>
    <w:rsid w:val="007627B6"/>
    <w:rsid w:val="007637EF"/>
    <w:rsid w:val="007723F7"/>
    <w:rsid w:val="00782880"/>
    <w:rsid w:val="00784A9D"/>
    <w:rsid w:val="00796ED2"/>
    <w:rsid w:val="007972A7"/>
    <w:rsid w:val="007A2CCE"/>
    <w:rsid w:val="007A2F54"/>
    <w:rsid w:val="007A4755"/>
    <w:rsid w:val="007A78C7"/>
    <w:rsid w:val="007B0641"/>
    <w:rsid w:val="007B21B2"/>
    <w:rsid w:val="007B37F9"/>
    <w:rsid w:val="007B4CC1"/>
    <w:rsid w:val="007C6336"/>
    <w:rsid w:val="007C7E38"/>
    <w:rsid w:val="007D6D93"/>
    <w:rsid w:val="007D7379"/>
    <w:rsid w:val="007E5212"/>
    <w:rsid w:val="007F343A"/>
    <w:rsid w:val="007F5EE0"/>
    <w:rsid w:val="008153F6"/>
    <w:rsid w:val="00820F84"/>
    <w:rsid w:val="0084706F"/>
    <w:rsid w:val="008478EE"/>
    <w:rsid w:val="00850B99"/>
    <w:rsid w:val="00852622"/>
    <w:rsid w:val="008559C0"/>
    <w:rsid w:val="0085760C"/>
    <w:rsid w:val="00866C4E"/>
    <w:rsid w:val="00870021"/>
    <w:rsid w:val="00881E9A"/>
    <w:rsid w:val="008825ED"/>
    <w:rsid w:val="00887618"/>
    <w:rsid w:val="00892269"/>
    <w:rsid w:val="00894980"/>
    <w:rsid w:val="008B158A"/>
    <w:rsid w:val="008C4743"/>
    <w:rsid w:val="008C6E60"/>
    <w:rsid w:val="008D5C81"/>
    <w:rsid w:val="008E2759"/>
    <w:rsid w:val="008F6193"/>
    <w:rsid w:val="00905947"/>
    <w:rsid w:val="00907C30"/>
    <w:rsid w:val="0091010A"/>
    <w:rsid w:val="009142F3"/>
    <w:rsid w:val="00921F14"/>
    <w:rsid w:val="00925A3F"/>
    <w:rsid w:val="0093069D"/>
    <w:rsid w:val="0093497D"/>
    <w:rsid w:val="009365C1"/>
    <w:rsid w:val="00942D61"/>
    <w:rsid w:val="00944DB6"/>
    <w:rsid w:val="009456D0"/>
    <w:rsid w:val="00946E02"/>
    <w:rsid w:val="00955AED"/>
    <w:rsid w:val="0096120F"/>
    <w:rsid w:val="00961816"/>
    <w:rsid w:val="00971FD0"/>
    <w:rsid w:val="00975C07"/>
    <w:rsid w:val="009847A3"/>
    <w:rsid w:val="00985257"/>
    <w:rsid w:val="00986CF7"/>
    <w:rsid w:val="009910F0"/>
    <w:rsid w:val="00991347"/>
    <w:rsid w:val="0099605B"/>
    <w:rsid w:val="009A3ED9"/>
    <w:rsid w:val="009B5978"/>
    <w:rsid w:val="009C0BCA"/>
    <w:rsid w:val="009C13A4"/>
    <w:rsid w:val="009C2001"/>
    <w:rsid w:val="009D5FB5"/>
    <w:rsid w:val="009E427D"/>
    <w:rsid w:val="00A0315F"/>
    <w:rsid w:val="00A052D8"/>
    <w:rsid w:val="00A12D18"/>
    <w:rsid w:val="00A224A2"/>
    <w:rsid w:val="00A33661"/>
    <w:rsid w:val="00A34D18"/>
    <w:rsid w:val="00A37D25"/>
    <w:rsid w:val="00A4336D"/>
    <w:rsid w:val="00A47E93"/>
    <w:rsid w:val="00A61609"/>
    <w:rsid w:val="00A62518"/>
    <w:rsid w:val="00A71249"/>
    <w:rsid w:val="00A74A6D"/>
    <w:rsid w:val="00A75220"/>
    <w:rsid w:val="00A80B81"/>
    <w:rsid w:val="00A81C20"/>
    <w:rsid w:val="00A8415D"/>
    <w:rsid w:val="00A90889"/>
    <w:rsid w:val="00AB2704"/>
    <w:rsid w:val="00AC01ED"/>
    <w:rsid w:val="00AC066F"/>
    <w:rsid w:val="00AC266A"/>
    <w:rsid w:val="00AD5982"/>
    <w:rsid w:val="00AD5CF9"/>
    <w:rsid w:val="00AE5C3B"/>
    <w:rsid w:val="00AE5E72"/>
    <w:rsid w:val="00B00F67"/>
    <w:rsid w:val="00B06349"/>
    <w:rsid w:val="00B06461"/>
    <w:rsid w:val="00B0653C"/>
    <w:rsid w:val="00B06CC4"/>
    <w:rsid w:val="00B133A8"/>
    <w:rsid w:val="00B20E17"/>
    <w:rsid w:val="00B2636E"/>
    <w:rsid w:val="00B30A81"/>
    <w:rsid w:val="00B446C0"/>
    <w:rsid w:val="00B45AB5"/>
    <w:rsid w:val="00B63EF5"/>
    <w:rsid w:val="00B8759A"/>
    <w:rsid w:val="00B92614"/>
    <w:rsid w:val="00BA0923"/>
    <w:rsid w:val="00BD0064"/>
    <w:rsid w:val="00BD4940"/>
    <w:rsid w:val="00BD506F"/>
    <w:rsid w:val="00BE7BF0"/>
    <w:rsid w:val="00C058B7"/>
    <w:rsid w:val="00C05D84"/>
    <w:rsid w:val="00C07E7E"/>
    <w:rsid w:val="00C165EE"/>
    <w:rsid w:val="00C2551D"/>
    <w:rsid w:val="00C423DF"/>
    <w:rsid w:val="00C432A9"/>
    <w:rsid w:val="00C46DA6"/>
    <w:rsid w:val="00C4771B"/>
    <w:rsid w:val="00C53EA3"/>
    <w:rsid w:val="00C55AE3"/>
    <w:rsid w:val="00C60B80"/>
    <w:rsid w:val="00C6414F"/>
    <w:rsid w:val="00C64489"/>
    <w:rsid w:val="00C767F4"/>
    <w:rsid w:val="00C76DE7"/>
    <w:rsid w:val="00C82FFF"/>
    <w:rsid w:val="00C8539B"/>
    <w:rsid w:val="00C94681"/>
    <w:rsid w:val="00CA384C"/>
    <w:rsid w:val="00CB043B"/>
    <w:rsid w:val="00CB0A2A"/>
    <w:rsid w:val="00CC025D"/>
    <w:rsid w:val="00CD514E"/>
    <w:rsid w:val="00CD62EA"/>
    <w:rsid w:val="00CE55E8"/>
    <w:rsid w:val="00CF1621"/>
    <w:rsid w:val="00CF4426"/>
    <w:rsid w:val="00CF56FC"/>
    <w:rsid w:val="00D0008B"/>
    <w:rsid w:val="00D01982"/>
    <w:rsid w:val="00D075CC"/>
    <w:rsid w:val="00D11209"/>
    <w:rsid w:val="00D17DF1"/>
    <w:rsid w:val="00D31314"/>
    <w:rsid w:val="00D331D2"/>
    <w:rsid w:val="00D34AD6"/>
    <w:rsid w:val="00D36C28"/>
    <w:rsid w:val="00D41393"/>
    <w:rsid w:val="00D41D43"/>
    <w:rsid w:val="00D514CF"/>
    <w:rsid w:val="00D61D2F"/>
    <w:rsid w:val="00D63DF8"/>
    <w:rsid w:val="00D66D6E"/>
    <w:rsid w:val="00D67876"/>
    <w:rsid w:val="00D75174"/>
    <w:rsid w:val="00D85968"/>
    <w:rsid w:val="00DA0F89"/>
    <w:rsid w:val="00DA1D32"/>
    <w:rsid w:val="00DA3021"/>
    <w:rsid w:val="00DA3531"/>
    <w:rsid w:val="00DA355C"/>
    <w:rsid w:val="00DA398A"/>
    <w:rsid w:val="00DB1C66"/>
    <w:rsid w:val="00DB7941"/>
    <w:rsid w:val="00DC2BC7"/>
    <w:rsid w:val="00DC53D0"/>
    <w:rsid w:val="00DC7EE9"/>
    <w:rsid w:val="00DD3E26"/>
    <w:rsid w:val="00DE2743"/>
    <w:rsid w:val="00DF0865"/>
    <w:rsid w:val="00DF2B22"/>
    <w:rsid w:val="00DF6CB6"/>
    <w:rsid w:val="00E11418"/>
    <w:rsid w:val="00E11A7D"/>
    <w:rsid w:val="00E135FD"/>
    <w:rsid w:val="00E13C51"/>
    <w:rsid w:val="00E20184"/>
    <w:rsid w:val="00E21DB1"/>
    <w:rsid w:val="00E3144B"/>
    <w:rsid w:val="00E370FC"/>
    <w:rsid w:val="00E37AB1"/>
    <w:rsid w:val="00E466B5"/>
    <w:rsid w:val="00E5068C"/>
    <w:rsid w:val="00E54606"/>
    <w:rsid w:val="00E57040"/>
    <w:rsid w:val="00E576E3"/>
    <w:rsid w:val="00E7011A"/>
    <w:rsid w:val="00E726F5"/>
    <w:rsid w:val="00E800AC"/>
    <w:rsid w:val="00E904BE"/>
    <w:rsid w:val="00E918E1"/>
    <w:rsid w:val="00E95419"/>
    <w:rsid w:val="00EA0B40"/>
    <w:rsid w:val="00EA2D79"/>
    <w:rsid w:val="00EA4507"/>
    <w:rsid w:val="00EA48D8"/>
    <w:rsid w:val="00EA6759"/>
    <w:rsid w:val="00EB2B12"/>
    <w:rsid w:val="00EC2875"/>
    <w:rsid w:val="00ED16E0"/>
    <w:rsid w:val="00ED1891"/>
    <w:rsid w:val="00ED42F2"/>
    <w:rsid w:val="00ED4622"/>
    <w:rsid w:val="00EE36A3"/>
    <w:rsid w:val="00EE64B8"/>
    <w:rsid w:val="00EF108C"/>
    <w:rsid w:val="00EF1424"/>
    <w:rsid w:val="00F00E0E"/>
    <w:rsid w:val="00F04877"/>
    <w:rsid w:val="00F112C5"/>
    <w:rsid w:val="00F1315F"/>
    <w:rsid w:val="00F22B15"/>
    <w:rsid w:val="00F46407"/>
    <w:rsid w:val="00F46CAB"/>
    <w:rsid w:val="00F637FC"/>
    <w:rsid w:val="00F70002"/>
    <w:rsid w:val="00F7068D"/>
    <w:rsid w:val="00F727DC"/>
    <w:rsid w:val="00F7779B"/>
    <w:rsid w:val="00F84287"/>
    <w:rsid w:val="00F86C1C"/>
    <w:rsid w:val="00F95E9B"/>
    <w:rsid w:val="00F971B5"/>
    <w:rsid w:val="00FA3C79"/>
    <w:rsid w:val="00FB7BDB"/>
    <w:rsid w:val="00FC134B"/>
    <w:rsid w:val="00FC418F"/>
    <w:rsid w:val="00FD2B01"/>
    <w:rsid w:val="00FD5EF6"/>
    <w:rsid w:val="00FE1D51"/>
    <w:rsid w:val="00FF25E5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3C851"/>
  <w15:chartTrackingRefBased/>
  <w15:docId w15:val="{0FD01EAB-A828-4A60-B39E-E8F39CF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6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13C68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27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4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427D"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BD506F"/>
    <w:pPr>
      <w:jc w:val="center"/>
    </w:pPr>
    <w:rPr>
      <w:rFonts w:ascii="ＭＳ 明朝" w:hAnsi="ＭＳ 明朝" w:cs="ＭＳ 明朝"/>
      <w:spacing w:val="-1"/>
      <w:kern w:val="0"/>
    </w:rPr>
  </w:style>
  <w:style w:type="character" w:customStyle="1" w:styleId="a9">
    <w:name w:val="記 (文字)"/>
    <w:link w:val="a8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a">
    <w:name w:val="Closing"/>
    <w:basedOn w:val="a"/>
    <w:link w:val="ab"/>
    <w:rsid w:val="00BD506F"/>
    <w:pPr>
      <w:jc w:val="right"/>
    </w:pPr>
    <w:rPr>
      <w:rFonts w:ascii="ＭＳ 明朝" w:hAnsi="ＭＳ 明朝" w:cs="ＭＳ 明朝"/>
      <w:spacing w:val="-1"/>
      <w:kern w:val="0"/>
    </w:rPr>
  </w:style>
  <w:style w:type="character" w:customStyle="1" w:styleId="ab">
    <w:name w:val="結語 (文字)"/>
    <w:link w:val="aa"/>
    <w:rsid w:val="00BD506F"/>
    <w:rPr>
      <w:rFonts w:ascii="ＭＳ 明朝" w:eastAsia="ＭＳ 明朝" w:hAnsi="ＭＳ 明朝" w:cs="ＭＳ 明朝"/>
      <w:sz w:val="21"/>
      <w:szCs w:val="21"/>
    </w:rPr>
  </w:style>
  <w:style w:type="paragraph" w:styleId="ac">
    <w:name w:val="Balloon Text"/>
    <w:basedOn w:val="a"/>
    <w:link w:val="ad"/>
    <w:semiHidden/>
    <w:rsid w:val="006F4724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semiHidden/>
    <w:rsid w:val="006F4724"/>
    <w:rPr>
      <w:rFonts w:ascii="Arial" w:eastAsia="ＭＳ ゴシック" w:hAnsi="Arial" w:cs="Arial"/>
      <w:kern w:val="2"/>
      <w:sz w:val="18"/>
      <w:szCs w:val="18"/>
    </w:rPr>
  </w:style>
  <w:style w:type="table" w:styleId="ae">
    <w:name w:val="Table Grid"/>
    <w:basedOn w:val="a1"/>
    <w:rsid w:val="00FC134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semiHidden/>
    <w:rsid w:val="000C0108"/>
    <w:pPr>
      <w:ind w:left="113" w:right="113"/>
    </w:pPr>
    <w:rPr>
      <w:kern w:val="0"/>
    </w:rPr>
  </w:style>
  <w:style w:type="paragraph" w:styleId="af0">
    <w:name w:val="List Paragraph"/>
    <w:basedOn w:val="a"/>
    <w:uiPriority w:val="34"/>
    <w:qFormat/>
    <w:rsid w:val="00944DB6"/>
    <w:pPr>
      <w:spacing w:after="80"/>
      <w:ind w:leftChars="400" w:left="840"/>
    </w:pPr>
    <w:rPr>
      <w:rFonts w:ascii="游明朝" w:eastAsia="游明朝" w:hAnsi="游明朝" w:cs="Times New Roman"/>
      <w:szCs w:val="22"/>
    </w:rPr>
  </w:style>
  <w:style w:type="paragraph" w:styleId="af1">
    <w:name w:val="Body Text Indent"/>
    <w:basedOn w:val="a"/>
    <w:link w:val="af2"/>
    <w:rsid w:val="005A1C19"/>
    <w:pPr>
      <w:ind w:firstLineChars="2800" w:firstLine="5880"/>
      <w:jc w:val="center"/>
    </w:pPr>
    <w:rPr>
      <w:rFonts w:cs="Times New Roman"/>
      <w:sz w:val="22"/>
      <w:szCs w:val="24"/>
    </w:rPr>
  </w:style>
  <w:style w:type="character" w:customStyle="1" w:styleId="af2">
    <w:name w:val="本文インデント (文字)"/>
    <w:basedOn w:val="a0"/>
    <w:link w:val="af1"/>
    <w:rsid w:val="005A1C1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17C9-9AE9-45F4-B5B7-C1ED44F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</Words>
  <Characters>1720</Characters>
  <Application>Microsoft Office Word</Application>
  <DocSecurity>0</DocSecurity>
  <Lines>14</Lines>
  <Paragraphs>4</Paragraphs>
  <ScaleCrop>false</ScaleCrop>
  <Company>佐世保市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永雄大</cp:lastModifiedBy>
  <cp:revision>6</cp:revision>
  <dcterms:created xsi:type="dcterms:W3CDTF">2026-03-19T00:31:00Z</dcterms:created>
  <dcterms:modified xsi:type="dcterms:W3CDTF">2026-04-02T02:49:00Z</dcterms:modified>
</cp:coreProperties>
</file>